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6278" w14:textId="77777777" w:rsidR="002C436F" w:rsidRPr="002C436F" w:rsidRDefault="002C436F" w:rsidP="002C436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0" w:name="_Toc291051267"/>
    </w:p>
    <w:p w14:paraId="2E3F1556" w14:textId="45511D83" w:rsidR="002C436F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19EAE1" wp14:editId="3FB18136">
            <wp:extent cx="6868582" cy="2140857"/>
            <wp:effectExtent l="0" t="0" r="8890" b="0"/>
            <wp:docPr id="5" name="Picture 5" descr="C:\Users\pkoralew\AppData\Local\Microsoft\Windows\Temporary Internet Files\Content.Outlook\3O612Y1U\microgridcontrollerrepor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ralew\AppData\Local\Microsoft\Windows\Temporary Internet Files\Content.Outlook\3O612Y1U\microgridcontrollerreport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11215" r="5833" b="10865"/>
                    <a:stretch/>
                  </pic:blipFill>
                  <pic:spPr bwMode="auto">
                    <a:xfrm>
                      <a:off x="0" y="0"/>
                      <a:ext cx="6878556" cy="21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4461" w14:textId="77777777" w:rsidR="002C436F" w:rsidRP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A629A9" w14:textId="77777777" w:rsid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29E68C" w14:textId="77777777" w:rsidR="00FD2713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990BDD" w14:textId="77777777" w:rsidR="002C436F" w:rsidRPr="002C436F" w:rsidRDefault="002C436F" w:rsidP="002C436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A240678" w14:textId="77777777" w:rsidR="00C359B1" w:rsidRDefault="00A27BD5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 w:rsidRPr="00A27BD5">
        <w:rPr>
          <w:rFonts w:ascii="Arial"/>
          <w:b/>
          <w:sz w:val="44"/>
        </w:rPr>
        <w:t>2017 M</w:t>
      </w:r>
      <w:r w:rsidR="00C359B1">
        <w:rPr>
          <w:rFonts w:ascii="Arial"/>
          <w:b/>
          <w:sz w:val="44"/>
        </w:rPr>
        <w:t>icrogrid Controller Procurement</w:t>
      </w:r>
    </w:p>
    <w:p w14:paraId="25690477" w14:textId="5B1E3BD4" w:rsidR="002C436F" w:rsidRDefault="00C359B1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>
        <w:rPr>
          <w:rFonts w:ascii="Arial"/>
          <w:b/>
          <w:sz w:val="44"/>
        </w:rPr>
        <w:t xml:space="preserve">Test </w:t>
      </w:r>
      <w:r w:rsidR="00A42F7E">
        <w:rPr>
          <w:rFonts w:ascii="Arial"/>
          <w:b/>
          <w:sz w:val="44"/>
        </w:rPr>
        <w:t>results</w:t>
      </w:r>
      <w:r w:rsidR="00A27BD5" w:rsidRPr="00A27BD5">
        <w:rPr>
          <w:rFonts w:ascii="Arial"/>
          <w:b/>
          <w:sz w:val="44"/>
        </w:rPr>
        <w:tab/>
      </w:r>
      <w:r w:rsidR="00AC2B95">
        <w:rPr>
          <w:rFonts w:ascii="Arial"/>
          <w:b/>
          <w:sz w:val="44"/>
        </w:rPr>
        <w:t>- Run #</w:t>
      </w:r>
      <w:r w:rsidR="00216E6D">
        <w:rPr>
          <w:rFonts w:ascii="Arial"/>
          <w:b/>
          <w:sz w:val="44"/>
        </w:rPr>
        <w:t>5</w:t>
      </w:r>
      <w:r w:rsidR="007F7EEB">
        <w:rPr>
          <w:rFonts w:ascii="Arial"/>
          <w:b/>
          <w:sz w:val="44"/>
        </w:rPr>
        <w:t>1</w:t>
      </w:r>
    </w:p>
    <w:p w14:paraId="2B80B6F2" w14:textId="77777777" w:rsidR="00813430" w:rsidRPr="002C436F" w:rsidRDefault="00813430" w:rsidP="00F07FA0">
      <w:pPr>
        <w:widowControl w:val="0"/>
        <w:spacing w:before="43" w:after="0" w:line="240" w:lineRule="auto"/>
        <w:ind w:left="3690" w:right="182"/>
        <w:rPr>
          <w:rFonts w:ascii="Arial" w:eastAsia="Arial" w:hAnsi="Arial" w:cs="Arial"/>
          <w:sz w:val="20"/>
          <w:szCs w:val="20"/>
        </w:rPr>
      </w:pPr>
    </w:p>
    <w:p w14:paraId="3FE1FA23" w14:textId="3380B484" w:rsidR="00F07FA0" w:rsidRPr="00F07FA0" w:rsidRDefault="006507A0" w:rsidP="00F07FA0">
      <w:pPr>
        <w:ind w:left="3690"/>
        <w:rPr>
          <w:sz w:val="32"/>
        </w:rPr>
      </w:pPr>
      <w:r>
        <w:rPr>
          <w:sz w:val="32"/>
        </w:rPr>
        <w:t xml:space="preserve">October </w:t>
      </w:r>
      <w:proofErr w:type="gramStart"/>
      <w:r w:rsidR="00634EC0">
        <w:rPr>
          <w:sz w:val="32"/>
        </w:rPr>
        <w:t>28</w:t>
      </w:r>
      <w:r w:rsidR="00634EC0">
        <w:rPr>
          <w:sz w:val="32"/>
          <w:vertAlign w:val="superscript"/>
        </w:rPr>
        <w:t>th</w:t>
      </w:r>
      <w:r>
        <w:rPr>
          <w:sz w:val="32"/>
        </w:rPr>
        <w:t xml:space="preserve"> </w:t>
      </w:r>
      <w:r w:rsidR="00A27BD5" w:rsidRPr="00813430">
        <w:rPr>
          <w:sz w:val="32"/>
        </w:rPr>
        <w:t>,</w:t>
      </w:r>
      <w:proofErr w:type="gramEnd"/>
      <w:r w:rsidR="00A27BD5" w:rsidRPr="00813430">
        <w:rPr>
          <w:sz w:val="32"/>
        </w:rPr>
        <w:t xml:space="preserve"> 2017</w:t>
      </w:r>
    </w:p>
    <w:p w14:paraId="314BB16A" w14:textId="68EB2690" w:rsidR="00F07FA0" w:rsidRDefault="009F2616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1</w:t>
      </w:r>
      <w:r w:rsidR="00634EC0">
        <w:rPr>
          <w:rStyle w:val="Strong"/>
          <w:rFonts w:ascii="Arial" w:hAnsi="Arial" w:cs="Arial"/>
          <w:sz w:val="20"/>
          <w:szCs w:val="20"/>
        </w:rPr>
        <w:t>0</w:t>
      </w:r>
      <w:r>
        <w:rPr>
          <w:rStyle w:val="Strong"/>
          <w:rFonts w:ascii="Arial" w:hAnsi="Arial" w:cs="Arial"/>
          <w:sz w:val="20"/>
          <w:szCs w:val="20"/>
        </w:rPr>
        <w:t xml:space="preserve"> min run </w:t>
      </w:r>
      <w:r w:rsidR="00634EC0">
        <w:rPr>
          <w:rStyle w:val="Strong"/>
          <w:rFonts w:ascii="Arial" w:hAnsi="Arial" w:cs="Arial"/>
          <w:sz w:val="20"/>
          <w:szCs w:val="20"/>
        </w:rPr>
        <w:t xml:space="preserve">– PHIL </w:t>
      </w:r>
      <w:r w:rsidR="00950112">
        <w:rPr>
          <w:rStyle w:val="Strong"/>
          <w:rFonts w:ascii="Arial" w:hAnsi="Arial" w:cs="Arial"/>
          <w:sz w:val="20"/>
          <w:szCs w:val="20"/>
        </w:rPr>
        <w:t>–</w:t>
      </w:r>
      <w:r w:rsidR="00634EC0">
        <w:rPr>
          <w:rStyle w:val="Strong"/>
          <w:rFonts w:ascii="Arial" w:hAnsi="Arial" w:cs="Arial"/>
          <w:sz w:val="20"/>
          <w:szCs w:val="20"/>
        </w:rPr>
        <w:t xml:space="preserve"> sequence #9</w:t>
      </w:r>
    </w:p>
    <w:p w14:paraId="20334A77" w14:textId="39BCCB04" w:rsidR="00634EC0" w:rsidRDefault="00634EC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Fault </w:t>
      </w:r>
      <w:proofErr w:type="spellStart"/>
      <w:r>
        <w:rPr>
          <w:rStyle w:val="Strong"/>
          <w:rFonts w:ascii="Arial" w:hAnsi="Arial" w:cs="Arial"/>
          <w:sz w:val="20"/>
          <w:szCs w:val="20"/>
        </w:rPr>
        <w:t>loc</w:t>
      </w:r>
      <w:proofErr w:type="spellEnd"/>
      <w:r>
        <w:rPr>
          <w:rStyle w:val="Strong"/>
          <w:rFonts w:ascii="Arial" w:hAnsi="Arial" w:cs="Arial"/>
          <w:sz w:val="20"/>
          <w:szCs w:val="20"/>
        </w:rPr>
        <w:t xml:space="preserve"> 1 disabled</w:t>
      </w:r>
    </w:p>
    <w:p w14:paraId="6051989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bookmarkStart w:id="1" w:name="_GoBack"/>
      <w:bookmarkEnd w:id="1"/>
    </w:p>
    <w:p w14:paraId="3559071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371FCC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6FC69E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64C196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77598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DB2C3C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E0E399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2C3E61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5FD06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6CB18D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88613D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AB4812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29CC027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287AA1C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995B8F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FE55F1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D7E490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0C470A1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5B21973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2B32B2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E8BD2B6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51F4B8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4CA1A22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7FA2C8C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NREL is a national laboratory of the U.S. Department of Energy Office of Energy Efficiency &amp; Renewable Energy</w:t>
      </w:r>
    </w:p>
    <w:p w14:paraId="538BE202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Operated by the Alliance for Sustainable Energy, LLC</w:t>
      </w:r>
    </w:p>
    <w:p w14:paraId="7DE5043B" w14:textId="578A5EC5" w:rsidR="002C436F" w:rsidRDefault="002C436F" w:rsidP="00F07FA0">
      <w:pPr>
        <w:pStyle w:val="Default"/>
        <w:tabs>
          <w:tab w:val="center" w:pos="5040"/>
          <w:tab w:val="right" w:pos="10080"/>
        </w:tabs>
        <w:spacing w:line="240" w:lineRule="atLeast"/>
        <w:ind w:left="3690"/>
        <w:rPr>
          <w:b/>
          <w:sz w:val="32"/>
          <w:szCs w:val="32"/>
        </w:rPr>
      </w:pPr>
    </w:p>
    <w:p w14:paraId="0DF21779" w14:textId="670588F1" w:rsidR="00A27BD5" w:rsidRDefault="00A27BD5" w:rsidP="001062D3">
      <w:pPr>
        <w:spacing w:after="0" w:line="240" w:lineRule="auto"/>
        <w:rPr>
          <w:b/>
          <w:sz w:val="32"/>
          <w:szCs w:val="32"/>
        </w:rPr>
        <w:sectPr w:rsidR="00A27BD5" w:rsidSect="00C30E7C">
          <w:footerReference w:type="default" r:id="rId15"/>
          <w:pgSz w:w="12240" w:h="15840"/>
          <w:pgMar w:top="634" w:right="634" w:bottom="274" w:left="619" w:header="720" w:footer="432" w:gutter="0"/>
          <w:pgNumType w:fmt="lowerRoman"/>
          <w:cols w:space="720"/>
          <w:docGrid w:linePitch="326"/>
        </w:sectPr>
      </w:pPr>
    </w:p>
    <w:p w14:paraId="740B68DD" w14:textId="77777777" w:rsidR="004A3140" w:rsidRDefault="004A3140" w:rsidP="004A3140">
      <w:pPr>
        <w:pStyle w:val="NRELHead01NotinTOC"/>
      </w:pPr>
      <w:bookmarkStart w:id="2" w:name="_Toc291051268"/>
      <w:bookmarkEnd w:id="0"/>
      <w:r>
        <w:lastRenderedPageBreak/>
        <w:t>Table of Contents</w:t>
      </w:r>
      <w:bookmarkEnd w:id="2"/>
    </w:p>
    <w:p w14:paraId="24499C05" w14:textId="77777777" w:rsidR="00F3726F" w:rsidRDefault="0031059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TOC \o "3-3" \h \z \t "Heading 1,1,Heading 2,2,Appendix 1,1,Appendix 2,2,NREL_Head_01_Numbered,1,NREL_Head_02_Numbered,2" </w:instrText>
      </w:r>
      <w:r>
        <w:rPr>
          <w:rFonts w:ascii="Calibri" w:hAnsi="Calibri"/>
          <w:sz w:val="22"/>
        </w:rPr>
        <w:fldChar w:fldCharType="separate"/>
      </w:r>
      <w:hyperlink w:anchor="_Toc494779529" w:history="1">
        <w:r w:rsidR="00F3726F" w:rsidRPr="008456CD">
          <w:rPr>
            <w:rStyle w:val="Hyperlink"/>
            <w:noProof/>
          </w:rPr>
          <w:t>1</w:t>
        </w:r>
        <w:r w:rsidR="00F3726F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F3726F" w:rsidRPr="008456CD">
          <w:rPr>
            <w:rStyle w:val="Hyperlink"/>
            <w:noProof/>
          </w:rPr>
          <w:t>Key Performance Parameter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29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2</w:t>
        </w:r>
        <w:r w:rsidR="00F3726F">
          <w:rPr>
            <w:noProof/>
            <w:webHidden/>
          </w:rPr>
          <w:fldChar w:fldCharType="end"/>
        </w:r>
      </w:hyperlink>
    </w:p>
    <w:p w14:paraId="36F32836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0" w:history="1">
        <w:r w:rsidR="00F3726F" w:rsidRPr="008456CD">
          <w:rPr>
            <w:rStyle w:val="Hyperlink"/>
            <w:noProof/>
          </w:rPr>
          <w:t>1.1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inal result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0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2</w:t>
        </w:r>
        <w:r w:rsidR="00F3726F">
          <w:rPr>
            <w:noProof/>
            <w:webHidden/>
          </w:rPr>
          <w:fldChar w:fldCharType="end"/>
        </w:r>
      </w:hyperlink>
    </w:p>
    <w:p w14:paraId="295A6288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1" w:history="1">
        <w:r w:rsidR="00F3726F" w:rsidRPr="008456CD">
          <w:rPr>
            <w:rStyle w:val="Hyperlink"/>
            <w:noProof/>
          </w:rPr>
          <w:t>1.2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8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1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4</w:t>
        </w:r>
        <w:r w:rsidR="00F3726F">
          <w:rPr>
            <w:noProof/>
            <w:webHidden/>
          </w:rPr>
          <w:fldChar w:fldCharType="end"/>
        </w:r>
      </w:hyperlink>
    </w:p>
    <w:p w14:paraId="0B82B6C1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2" w:history="1">
        <w:r w:rsidR="00F3726F" w:rsidRPr="008456CD">
          <w:rPr>
            <w:rStyle w:val="Hyperlink"/>
            <w:noProof/>
          </w:rPr>
          <w:t>1.3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1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2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5</w:t>
        </w:r>
        <w:r w:rsidR="00F3726F">
          <w:rPr>
            <w:noProof/>
            <w:webHidden/>
          </w:rPr>
          <w:fldChar w:fldCharType="end"/>
        </w:r>
      </w:hyperlink>
    </w:p>
    <w:p w14:paraId="30A9B832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3" w:history="1">
        <w:r w:rsidR="00F3726F" w:rsidRPr="008456CD">
          <w:rPr>
            <w:rStyle w:val="Hyperlink"/>
            <w:noProof/>
          </w:rPr>
          <w:t>1.4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2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3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6</w:t>
        </w:r>
        <w:r w:rsidR="00F3726F">
          <w:rPr>
            <w:noProof/>
            <w:webHidden/>
          </w:rPr>
          <w:fldChar w:fldCharType="end"/>
        </w:r>
      </w:hyperlink>
    </w:p>
    <w:p w14:paraId="7A0C24D6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4" w:history="1">
        <w:r w:rsidR="00F3726F" w:rsidRPr="008456CD">
          <w:rPr>
            <w:rStyle w:val="Hyperlink"/>
            <w:noProof/>
          </w:rPr>
          <w:t>1.5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3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4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7</w:t>
        </w:r>
        <w:r w:rsidR="00F3726F">
          <w:rPr>
            <w:noProof/>
            <w:webHidden/>
          </w:rPr>
          <w:fldChar w:fldCharType="end"/>
        </w:r>
      </w:hyperlink>
    </w:p>
    <w:p w14:paraId="3EEE1B4E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5" w:history="1">
        <w:r w:rsidR="00F3726F" w:rsidRPr="008456CD">
          <w:rPr>
            <w:rStyle w:val="Hyperlink"/>
            <w:noProof/>
          </w:rPr>
          <w:t>1.6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4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5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8</w:t>
        </w:r>
        <w:r w:rsidR="00F3726F">
          <w:rPr>
            <w:noProof/>
            <w:webHidden/>
          </w:rPr>
          <w:fldChar w:fldCharType="end"/>
        </w:r>
      </w:hyperlink>
    </w:p>
    <w:p w14:paraId="4F9A5906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6" w:history="1">
        <w:r w:rsidR="00F3726F" w:rsidRPr="008456CD">
          <w:rPr>
            <w:rStyle w:val="Hyperlink"/>
            <w:noProof/>
          </w:rPr>
          <w:t>1.7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5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6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9</w:t>
        </w:r>
        <w:r w:rsidR="00F3726F">
          <w:rPr>
            <w:noProof/>
            <w:webHidden/>
          </w:rPr>
          <w:fldChar w:fldCharType="end"/>
        </w:r>
      </w:hyperlink>
    </w:p>
    <w:p w14:paraId="6F562547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7" w:history="1">
        <w:r w:rsidR="00F3726F" w:rsidRPr="008456CD">
          <w:rPr>
            <w:rStyle w:val="Hyperlink"/>
            <w:noProof/>
          </w:rPr>
          <w:t>1.8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6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7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1</w:t>
        </w:r>
        <w:r w:rsidR="00F3726F">
          <w:rPr>
            <w:noProof/>
            <w:webHidden/>
          </w:rPr>
          <w:fldChar w:fldCharType="end"/>
        </w:r>
      </w:hyperlink>
    </w:p>
    <w:p w14:paraId="56E0F66C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8" w:history="1">
        <w:r w:rsidR="00F3726F" w:rsidRPr="008456CD">
          <w:rPr>
            <w:rStyle w:val="Hyperlink"/>
            <w:noProof/>
          </w:rPr>
          <w:t>1.9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7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8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2</w:t>
        </w:r>
        <w:r w:rsidR="00F3726F">
          <w:rPr>
            <w:noProof/>
            <w:webHidden/>
          </w:rPr>
          <w:fldChar w:fldCharType="end"/>
        </w:r>
      </w:hyperlink>
    </w:p>
    <w:p w14:paraId="0F5A8127" w14:textId="77777777" w:rsidR="00F3726F" w:rsidRDefault="005343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4779539" w:history="1">
        <w:r w:rsidR="00F3726F" w:rsidRPr="008456CD">
          <w:rPr>
            <w:rStyle w:val="Hyperlink"/>
            <w:noProof/>
          </w:rPr>
          <w:t>2</w:t>
        </w:r>
        <w:r w:rsidR="00F3726F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F3726F" w:rsidRPr="008456CD">
          <w:rPr>
            <w:rStyle w:val="Hyperlink"/>
            <w:noProof/>
          </w:rPr>
          <w:t>Additional detailed data analysi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9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4</w:t>
        </w:r>
        <w:r w:rsidR="00F3726F">
          <w:rPr>
            <w:noProof/>
            <w:webHidden/>
          </w:rPr>
          <w:fldChar w:fldCharType="end"/>
        </w:r>
      </w:hyperlink>
    </w:p>
    <w:p w14:paraId="1E196892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0" w:history="1">
        <w:r w:rsidR="00F3726F" w:rsidRPr="008456CD">
          <w:rPr>
            <w:rStyle w:val="Hyperlink"/>
            <w:noProof/>
          </w:rPr>
          <w:t>2.1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eeder 1 overview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0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4</w:t>
        </w:r>
        <w:r w:rsidR="00F3726F">
          <w:rPr>
            <w:noProof/>
            <w:webHidden/>
          </w:rPr>
          <w:fldChar w:fldCharType="end"/>
        </w:r>
      </w:hyperlink>
    </w:p>
    <w:p w14:paraId="4FCD73BE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1" w:history="1">
        <w:r w:rsidR="00F3726F" w:rsidRPr="008456CD">
          <w:rPr>
            <w:rStyle w:val="Hyperlink"/>
            <w:noProof/>
          </w:rPr>
          <w:t>2.2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eeder 2 overview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1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5</w:t>
        </w:r>
        <w:r w:rsidR="00F3726F">
          <w:rPr>
            <w:noProof/>
            <w:webHidden/>
          </w:rPr>
          <w:fldChar w:fldCharType="end"/>
        </w:r>
      </w:hyperlink>
    </w:p>
    <w:p w14:paraId="17DE1D89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2" w:history="1">
        <w:r w:rsidR="00F3726F" w:rsidRPr="008456CD">
          <w:rPr>
            <w:rStyle w:val="Hyperlink"/>
            <w:noProof/>
          </w:rPr>
          <w:t>2.3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eeder 3 overview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2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6</w:t>
        </w:r>
        <w:r w:rsidR="00F3726F">
          <w:rPr>
            <w:noProof/>
            <w:webHidden/>
          </w:rPr>
          <w:fldChar w:fldCharType="end"/>
        </w:r>
      </w:hyperlink>
    </w:p>
    <w:p w14:paraId="3F1FDE9F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3" w:history="1">
        <w:r w:rsidR="00F3726F" w:rsidRPr="008456CD">
          <w:rPr>
            <w:rStyle w:val="Hyperlink"/>
            <w:noProof/>
          </w:rPr>
          <w:t>2.4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eeder 4 overview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3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7</w:t>
        </w:r>
        <w:r w:rsidR="00F3726F">
          <w:rPr>
            <w:noProof/>
            <w:webHidden/>
          </w:rPr>
          <w:fldChar w:fldCharType="end"/>
        </w:r>
      </w:hyperlink>
    </w:p>
    <w:p w14:paraId="44AC4909" w14:textId="77777777" w:rsidR="00F3726F" w:rsidRDefault="0053431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4779544" w:history="1">
        <w:r w:rsidR="00F3726F" w:rsidRPr="008456CD">
          <w:rPr>
            <w:rStyle w:val="Hyperlink"/>
            <w:noProof/>
          </w:rPr>
          <w:t>3</w:t>
        </w:r>
        <w:r w:rsidR="00F3726F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F3726F" w:rsidRPr="008456CD">
          <w:rPr>
            <w:rStyle w:val="Hyperlink"/>
            <w:noProof/>
          </w:rPr>
          <w:t>Devicewise plot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4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8</w:t>
        </w:r>
        <w:r w:rsidR="00F3726F">
          <w:rPr>
            <w:noProof/>
            <w:webHidden/>
          </w:rPr>
          <w:fldChar w:fldCharType="end"/>
        </w:r>
      </w:hyperlink>
    </w:p>
    <w:p w14:paraId="207ABEDB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5" w:history="1">
        <w:r w:rsidR="00F3726F" w:rsidRPr="008456CD">
          <w:rPr>
            <w:rStyle w:val="Hyperlink"/>
            <w:noProof/>
          </w:rPr>
          <w:t>3.1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Generator 1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5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8</w:t>
        </w:r>
        <w:r w:rsidR="00F3726F">
          <w:rPr>
            <w:noProof/>
            <w:webHidden/>
          </w:rPr>
          <w:fldChar w:fldCharType="end"/>
        </w:r>
      </w:hyperlink>
    </w:p>
    <w:p w14:paraId="1FF89035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6" w:history="1">
        <w:r w:rsidR="00F3726F" w:rsidRPr="008456CD">
          <w:rPr>
            <w:rStyle w:val="Hyperlink"/>
            <w:noProof/>
          </w:rPr>
          <w:t>3.2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Generator 2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6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19</w:t>
        </w:r>
        <w:r w:rsidR="00F3726F">
          <w:rPr>
            <w:noProof/>
            <w:webHidden/>
          </w:rPr>
          <w:fldChar w:fldCharType="end"/>
        </w:r>
      </w:hyperlink>
    </w:p>
    <w:p w14:paraId="1DC10105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7" w:history="1">
        <w:r w:rsidR="00F3726F" w:rsidRPr="008456CD">
          <w:rPr>
            <w:rStyle w:val="Hyperlink"/>
            <w:noProof/>
          </w:rPr>
          <w:t>3.3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Generator 3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7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20</w:t>
        </w:r>
        <w:r w:rsidR="00F3726F">
          <w:rPr>
            <w:noProof/>
            <w:webHidden/>
          </w:rPr>
          <w:fldChar w:fldCharType="end"/>
        </w:r>
      </w:hyperlink>
    </w:p>
    <w:p w14:paraId="1050E666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8" w:history="1">
        <w:r w:rsidR="00F3726F" w:rsidRPr="008456CD">
          <w:rPr>
            <w:rStyle w:val="Hyperlink"/>
            <w:noProof/>
          </w:rPr>
          <w:t>3.4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ESS1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8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21</w:t>
        </w:r>
        <w:r w:rsidR="00F3726F">
          <w:rPr>
            <w:noProof/>
            <w:webHidden/>
          </w:rPr>
          <w:fldChar w:fldCharType="end"/>
        </w:r>
      </w:hyperlink>
    </w:p>
    <w:p w14:paraId="0AA398C5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9" w:history="1">
        <w:r w:rsidR="00F3726F" w:rsidRPr="008456CD">
          <w:rPr>
            <w:rStyle w:val="Hyperlink"/>
            <w:noProof/>
          </w:rPr>
          <w:t>3.5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ESS2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9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22</w:t>
        </w:r>
        <w:r w:rsidR="00F3726F">
          <w:rPr>
            <w:noProof/>
            <w:webHidden/>
          </w:rPr>
          <w:fldChar w:fldCharType="end"/>
        </w:r>
      </w:hyperlink>
    </w:p>
    <w:p w14:paraId="41287C82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0" w:history="1">
        <w:r w:rsidR="00F3726F" w:rsidRPr="008456CD">
          <w:rPr>
            <w:rStyle w:val="Hyperlink"/>
            <w:noProof/>
          </w:rPr>
          <w:t>3.6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PV1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50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23</w:t>
        </w:r>
        <w:r w:rsidR="00F3726F">
          <w:rPr>
            <w:noProof/>
            <w:webHidden/>
          </w:rPr>
          <w:fldChar w:fldCharType="end"/>
        </w:r>
      </w:hyperlink>
    </w:p>
    <w:p w14:paraId="493D50E1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1" w:history="1">
        <w:r w:rsidR="00F3726F" w:rsidRPr="008456CD">
          <w:rPr>
            <w:rStyle w:val="Hyperlink"/>
            <w:noProof/>
          </w:rPr>
          <w:t>3.7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PV2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51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24</w:t>
        </w:r>
        <w:r w:rsidR="00F3726F">
          <w:rPr>
            <w:noProof/>
            <w:webHidden/>
          </w:rPr>
          <w:fldChar w:fldCharType="end"/>
        </w:r>
      </w:hyperlink>
    </w:p>
    <w:p w14:paraId="5054B6C8" w14:textId="77777777" w:rsidR="00F3726F" w:rsidRDefault="00534314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2" w:history="1">
        <w:r w:rsidR="00F3726F" w:rsidRPr="008456CD">
          <w:rPr>
            <w:rStyle w:val="Hyperlink"/>
            <w:noProof/>
          </w:rPr>
          <w:t>3.8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CB control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52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E56E93">
          <w:rPr>
            <w:noProof/>
            <w:webHidden/>
          </w:rPr>
          <w:t>25</w:t>
        </w:r>
        <w:r w:rsidR="00F3726F">
          <w:rPr>
            <w:noProof/>
            <w:webHidden/>
          </w:rPr>
          <w:fldChar w:fldCharType="end"/>
        </w:r>
      </w:hyperlink>
    </w:p>
    <w:p w14:paraId="16BF89CD" w14:textId="1C1C947E" w:rsidR="004A3140" w:rsidRDefault="00310595" w:rsidP="004A3140">
      <w:pPr>
        <w:pStyle w:val="xLineSpacer"/>
        <w:rPr>
          <w:rFonts w:ascii="Calibri" w:eastAsia="Times" w:hAnsi="Calibri"/>
          <w:b/>
          <w:noProof w:val="0"/>
          <w:kern w:val="28"/>
          <w:sz w:val="22"/>
          <w:szCs w:val="20"/>
        </w:rPr>
      </w:pPr>
      <w:r>
        <w:rPr>
          <w:rFonts w:ascii="Calibri" w:eastAsia="Times" w:hAnsi="Calibri"/>
          <w:noProof w:val="0"/>
          <w:kern w:val="28"/>
          <w:sz w:val="22"/>
          <w:szCs w:val="20"/>
        </w:rPr>
        <w:fldChar w:fldCharType="end"/>
      </w:r>
    </w:p>
    <w:p w14:paraId="68AE1CF2" w14:textId="77777777" w:rsidR="004A3140" w:rsidRDefault="004A3140" w:rsidP="004A3140">
      <w:pPr>
        <w:pStyle w:val="xLineSpacer"/>
      </w:pPr>
      <w:r>
        <w:br w:type="page"/>
      </w:r>
    </w:p>
    <w:p w14:paraId="159795FB" w14:textId="6D7ED875" w:rsidR="008471E5" w:rsidRDefault="00A20706" w:rsidP="002E5149">
      <w:pPr>
        <w:pStyle w:val="NRELHead01Numbered"/>
      </w:pPr>
      <w:bookmarkStart w:id="3" w:name="_Toc494779529"/>
      <w:r>
        <w:lastRenderedPageBreak/>
        <w:t>Key Performance Parameters</w:t>
      </w:r>
      <w:bookmarkEnd w:id="3"/>
    </w:p>
    <w:p w14:paraId="546BBB0F" w14:textId="19A98430" w:rsidR="00A20706" w:rsidRDefault="00A20706" w:rsidP="00A20706">
      <w:pPr>
        <w:pStyle w:val="NRELHead02Numbered"/>
      </w:pPr>
      <w:bookmarkStart w:id="4" w:name="_Toc494779530"/>
      <w:r>
        <w:t>Final results</w:t>
      </w:r>
      <w:bookmarkEnd w:id="4"/>
    </w:p>
    <w:p w14:paraId="43A197B9" w14:textId="77777777" w:rsidR="003D1512" w:rsidRDefault="003D1512" w:rsidP="003D1512">
      <w:pPr>
        <w:pStyle w:val="NRELBodyText"/>
      </w:pPr>
    </w:p>
    <w:p w14:paraId="29467D7C" w14:textId="66084881" w:rsidR="003D1512" w:rsidRDefault="003D1512" w:rsidP="003D1512">
      <w:pPr>
        <w:pStyle w:val="NRELHead02Numbered"/>
      </w:pPr>
      <w:r>
        <w:lastRenderedPageBreak/>
        <w:t>Test sequence</w:t>
      </w:r>
    </w:p>
    <w:p w14:paraId="15D34B9B" w14:textId="5D380C47" w:rsidR="003D1512" w:rsidRPr="003D1512" w:rsidRDefault="003D1512" w:rsidP="003D1512">
      <w:pPr>
        <w:pStyle w:val="NRELBodyText"/>
      </w:pPr>
      <w:r>
        <w:rPr>
          <w:noProof/>
        </w:rPr>
        <w:drawing>
          <wp:inline distT="0" distB="0" distL="0" distR="0" wp14:anchorId="4A3BE086" wp14:editId="79AB1502">
            <wp:extent cx="5943600" cy="7429500"/>
            <wp:effectExtent l="0" t="0" r="0" b="0"/>
            <wp:docPr id="15" name="tests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eq1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D477" w14:textId="77777777" w:rsidR="00A20706" w:rsidRDefault="00A20706" w:rsidP="00A20706">
      <w:pPr>
        <w:pStyle w:val="NRELBodyText"/>
      </w:pPr>
    </w:p>
    <w:p w14:paraId="6B42881B" w14:textId="726C5D61" w:rsidR="00A20706" w:rsidRPr="00A20706" w:rsidRDefault="00A20706" w:rsidP="00A20706">
      <w:pPr>
        <w:pStyle w:val="NRELHead02Numbered"/>
      </w:pPr>
      <w:bookmarkStart w:id="5" w:name="_Toc494779531"/>
      <w:r>
        <w:lastRenderedPageBreak/>
        <w:t>KPP8</w:t>
      </w:r>
      <w:bookmarkEnd w:id="5"/>
    </w:p>
    <w:p w14:paraId="442CAE15" w14:textId="4975031B" w:rsidR="00306270" w:rsidRDefault="009E339F" w:rsidP="00306270">
      <w:pPr>
        <w:pStyle w:val="NRELBodyText"/>
      </w:pPr>
      <w:r>
        <w:rPr>
          <w:noProof/>
        </w:rPr>
        <w:drawing>
          <wp:inline distT="0" distB="0" distL="0" distR="0" wp14:anchorId="2904FC33" wp14:editId="59A239D1">
            <wp:extent cx="6583680" cy="6400800"/>
            <wp:effectExtent l="0" t="0" r="7620" b="0"/>
            <wp:docPr id="9" name="kp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0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2CE" w14:textId="20BA9872" w:rsidR="00A20706" w:rsidRDefault="00A20706" w:rsidP="00A20706">
      <w:pPr>
        <w:pStyle w:val="NRELHead02Numbered"/>
      </w:pPr>
      <w:bookmarkStart w:id="6" w:name="_Toc494779532"/>
      <w:r>
        <w:lastRenderedPageBreak/>
        <w:t>KPP1</w:t>
      </w:r>
      <w:bookmarkEnd w:id="6"/>
    </w:p>
    <w:p w14:paraId="100D596A" w14:textId="506404FB" w:rsidR="00A20706" w:rsidRP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81FFD4F" wp14:editId="3F90F140">
            <wp:extent cx="5762445" cy="6398644"/>
            <wp:effectExtent l="0" t="0" r="0" b="2540"/>
            <wp:docPr id="7" name="k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387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2EF" w14:textId="41AB6B7C" w:rsidR="00A20706" w:rsidRDefault="00A20706" w:rsidP="00A20706">
      <w:pPr>
        <w:pStyle w:val="NRELHead02Numbered"/>
      </w:pPr>
      <w:bookmarkStart w:id="7" w:name="_Toc494779533"/>
      <w:r>
        <w:lastRenderedPageBreak/>
        <w:t>KPP2</w:t>
      </w:r>
      <w:bookmarkEnd w:id="7"/>
    </w:p>
    <w:p w14:paraId="31771D4A" w14:textId="7F02BE93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756007E" wp14:editId="3683F46D">
            <wp:extent cx="5943600" cy="6487064"/>
            <wp:effectExtent l="0" t="0" r="0" b="9525"/>
            <wp:docPr id="25" name="k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5873" w14:textId="0F57D90E" w:rsidR="00A20706" w:rsidRDefault="00A20706" w:rsidP="00A20706">
      <w:pPr>
        <w:pStyle w:val="NRELHead02Numbered"/>
      </w:pPr>
      <w:bookmarkStart w:id="8" w:name="_Toc494779534"/>
      <w:r>
        <w:lastRenderedPageBreak/>
        <w:t>KPP3</w:t>
      </w:r>
      <w:bookmarkEnd w:id="8"/>
    </w:p>
    <w:p w14:paraId="3B8C45A0" w14:textId="5DFB8DA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1676A4E0" wp14:editId="7F44BAB5">
            <wp:extent cx="5943600" cy="7323827"/>
            <wp:effectExtent l="0" t="0" r="0" b="0"/>
            <wp:docPr id="26" name="k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3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DF7" w14:textId="0CF4DC30" w:rsidR="00A20706" w:rsidRDefault="00A20706" w:rsidP="00A20706">
      <w:pPr>
        <w:pStyle w:val="NRELHead02Numbered"/>
      </w:pPr>
      <w:bookmarkStart w:id="9" w:name="_Toc494779535"/>
      <w:r>
        <w:lastRenderedPageBreak/>
        <w:t>KPP4</w:t>
      </w:r>
      <w:bookmarkEnd w:id="9"/>
    </w:p>
    <w:p w14:paraId="6F6EE930" w14:textId="44DF3A2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2C72856" wp14:editId="0ABBAC0A">
            <wp:extent cx="5943600" cy="7099540"/>
            <wp:effectExtent l="0" t="0" r="0" b="6350"/>
            <wp:docPr id="27" name="k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4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FCFC" w14:textId="77777777" w:rsidR="009E339F" w:rsidRDefault="00A20706" w:rsidP="00A20706">
      <w:pPr>
        <w:pStyle w:val="NRELHead02Numbered"/>
      </w:pPr>
      <w:bookmarkStart w:id="10" w:name="_Toc494779536"/>
      <w:r>
        <w:lastRenderedPageBreak/>
        <w:t>KPP5</w:t>
      </w:r>
      <w:bookmarkEnd w:id="10"/>
    </w:p>
    <w:p w14:paraId="7D41A36A" w14:textId="178FAD0D" w:rsidR="00A20706" w:rsidRDefault="0085636F" w:rsidP="009E339F">
      <w:pPr>
        <w:pStyle w:val="NRELBodyText"/>
      </w:pPr>
      <w:r w:rsidRPr="009E339F">
        <w:rPr>
          <w:noProof/>
        </w:rPr>
        <w:drawing>
          <wp:inline distT="0" distB="0" distL="0" distR="0" wp14:anchorId="118CD695" wp14:editId="5CC3BFE4">
            <wp:extent cx="5943600" cy="7582619"/>
            <wp:effectExtent l="0" t="0" r="0" b="0"/>
            <wp:docPr id="28" name="k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5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A5AC" w14:textId="3B94887C" w:rsidR="009E339F" w:rsidRDefault="009E339F" w:rsidP="009E339F">
      <w:pPr>
        <w:pStyle w:val="NRELBodyText"/>
      </w:pPr>
      <w:r>
        <w:rPr>
          <w:noProof/>
        </w:rPr>
        <w:lastRenderedPageBreak/>
        <w:drawing>
          <wp:inline distT="0" distB="0" distL="0" distR="0" wp14:anchorId="4C44BE16" wp14:editId="5CA579E0">
            <wp:extent cx="5943600" cy="8074325"/>
            <wp:effectExtent l="0" t="0" r="0" b="3175"/>
            <wp:docPr id="29" name="k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6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82C" w14:textId="25522927" w:rsidR="00A20706" w:rsidRDefault="00A20706" w:rsidP="00A20706">
      <w:pPr>
        <w:pStyle w:val="NRELHead02Numbered"/>
      </w:pPr>
      <w:bookmarkStart w:id="11" w:name="_Toc494779537"/>
      <w:r>
        <w:lastRenderedPageBreak/>
        <w:t>KPP6</w:t>
      </w:r>
      <w:bookmarkEnd w:id="11"/>
    </w:p>
    <w:p w14:paraId="00AF12E7" w14:textId="17833BCD" w:rsidR="00A20706" w:rsidRDefault="009E339F" w:rsidP="00A20706">
      <w:pPr>
        <w:pStyle w:val="NRELBodyText"/>
      </w:pPr>
      <w:r>
        <w:rPr>
          <w:noProof/>
        </w:rPr>
        <w:drawing>
          <wp:inline distT="0" distB="0" distL="0" distR="0" wp14:anchorId="2099F759" wp14:editId="53415D5E">
            <wp:extent cx="5943600" cy="7668883"/>
            <wp:effectExtent l="0" t="0" r="0" b="8890"/>
            <wp:docPr id="30" name="k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7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C6A3" w14:textId="35F54730" w:rsidR="00A20706" w:rsidRDefault="00A20706" w:rsidP="00A20706">
      <w:pPr>
        <w:pStyle w:val="NRELHead02Numbered"/>
      </w:pPr>
      <w:bookmarkStart w:id="12" w:name="_Toc494779538"/>
      <w:r>
        <w:lastRenderedPageBreak/>
        <w:t>KPP7</w:t>
      </w:r>
      <w:bookmarkEnd w:id="12"/>
    </w:p>
    <w:p w14:paraId="4F8D1BD2" w14:textId="79DF51CB" w:rsidR="0085636F" w:rsidRDefault="009E339F" w:rsidP="0085636F">
      <w:pPr>
        <w:pStyle w:val="NRELBodyText"/>
      </w:pPr>
      <w:r>
        <w:rPr>
          <w:noProof/>
        </w:rPr>
        <w:drawing>
          <wp:inline distT="0" distB="0" distL="0" distR="0" wp14:anchorId="0751E491" wp14:editId="0DA7B492">
            <wp:extent cx="5941354" cy="7447548"/>
            <wp:effectExtent l="0" t="0" r="2540" b="1270"/>
            <wp:docPr id="2" name="kp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8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B3B4" w14:textId="03EDC108" w:rsidR="009E339F" w:rsidRPr="0085636F" w:rsidRDefault="009E339F" w:rsidP="0085636F">
      <w:pPr>
        <w:pStyle w:val="NRELBodyText"/>
      </w:pPr>
      <w:r>
        <w:rPr>
          <w:noProof/>
        </w:rPr>
        <w:lastRenderedPageBreak/>
        <w:drawing>
          <wp:inline distT="0" distB="0" distL="0" distR="0" wp14:anchorId="53130315" wp14:editId="75C6FB36">
            <wp:extent cx="5943600" cy="7567863"/>
            <wp:effectExtent l="0" t="0" r="0" b="0"/>
            <wp:docPr id="8" name="kp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9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7ED" w14:textId="77777777" w:rsidR="00A20706" w:rsidRDefault="00A20706" w:rsidP="00A20706">
      <w:pPr>
        <w:pStyle w:val="NRELBodyText"/>
      </w:pPr>
    </w:p>
    <w:p w14:paraId="5740709E" w14:textId="2CA14BD8" w:rsidR="00A20706" w:rsidRDefault="00A20706" w:rsidP="00A20706">
      <w:pPr>
        <w:pStyle w:val="NRELHead01Numbered"/>
      </w:pPr>
      <w:bookmarkStart w:id="13" w:name="_Toc494779539"/>
      <w:r>
        <w:lastRenderedPageBreak/>
        <w:t>Additional detailed data analysis</w:t>
      </w:r>
      <w:bookmarkEnd w:id="13"/>
    </w:p>
    <w:p w14:paraId="18DB3587" w14:textId="18EA2EA7" w:rsidR="00A20706" w:rsidRDefault="00A20706" w:rsidP="00A20706">
      <w:pPr>
        <w:pStyle w:val="NRELHead02Numbered"/>
      </w:pPr>
      <w:bookmarkStart w:id="14" w:name="_Toc494779540"/>
      <w:r>
        <w:t>Feeder 1 overview</w:t>
      </w:r>
      <w:bookmarkEnd w:id="14"/>
    </w:p>
    <w:p w14:paraId="67C07DD7" w14:textId="75ED0BE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1EE6E84" wp14:editId="6DA02CF7">
            <wp:extent cx="5943599" cy="7230979"/>
            <wp:effectExtent l="0" t="0" r="635" b="8255"/>
            <wp:docPr id="31" name="fee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1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41FA" w14:textId="4C579B45" w:rsidR="00A20706" w:rsidRDefault="00A20706" w:rsidP="00A20706">
      <w:pPr>
        <w:pStyle w:val="NRELHead02Numbered"/>
      </w:pPr>
      <w:bookmarkStart w:id="15" w:name="_Toc494779541"/>
      <w:r>
        <w:lastRenderedPageBreak/>
        <w:t>Feeder 2 overview</w:t>
      </w:r>
      <w:bookmarkEnd w:id="15"/>
    </w:p>
    <w:p w14:paraId="275639DB" w14:textId="593B16B1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AE27644" wp14:editId="34EA04BB">
            <wp:extent cx="5943600" cy="7459579"/>
            <wp:effectExtent l="0" t="0" r="0" b="8255"/>
            <wp:docPr id="32" name="fee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2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C28" w14:textId="790950FD" w:rsidR="00A20706" w:rsidRDefault="00A20706" w:rsidP="00A20706">
      <w:pPr>
        <w:pStyle w:val="NRELHead02Numbered"/>
      </w:pPr>
      <w:bookmarkStart w:id="16" w:name="_Toc494779542"/>
      <w:r>
        <w:lastRenderedPageBreak/>
        <w:t>Feeder 3 overview</w:t>
      </w:r>
      <w:bookmarkEnd w:id="16"/>
    </w:p>
    <w:p w14:paraId="05DF69C6" w14:textId="63D56AC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0D6E1E1A" wp14:editId="10C43D4C">
            <wp:extent cx="5943600" cy="7603958"/>
            <wp:effectExtent l="0" t="0" r="0" b="0"/>
            <wp:docPr id="33" name="fee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3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AD8A" w14:textId="04C8CD89" w:rsidR="00A20706" w:rsidRDefault="00A20706" w:rsidP="00A20706">
      <w:pPr>
        <w:pStyle w:val="NRELHead02Numbered"/>
      </w:pPr>
      <w:bookmarkStart w:id="17" w:name="_Toc494779543"/>
      <w:r>
        <w:lastRenderedPageBreak/>
        <w:t>Feeder 4 overview</w:t>
      </w:r>
      <w:bookmarkEnd w:id="17"/>
    </w:p>
    <w:p w14:paraId="757502A7" w14:textId="66A39D7D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DDDB481" wp14:editId="53704B66">
            <wp:extent cx="5943600" cy="7303169"/>
            <wp:effectExtent l="0" t="0" r="0" b="0"/>
            <wp:docPr id="34" name="fee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4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050" w14:textId="2C3DCA5A" w:rsidR="00A20706" w:rsidRDefault="00A20706" w:rsidP="00A20706">
      <w:pPr>
        <w:pStyle w:val="NRELHead01Numbered"/>
      </w:pPr>
      <w:bookmarkStart w:id="18" w:name="_Toc494779544"/>
      <w:proofErr w:type="spellStart"/>
      <w:r>
        <w:lastRenderedPageBreak/>
        <w:t>Devicewise</w:t>
      </w:r>
      <w:proofErr w:type="spellEnd"/>
      <w:r>
        <w:t xml:space="preserve"> plots</w:t>
      </w:r>
      <w:bookmarkEnd w:id="18"/>
    </w:p>
    <w:p w14:paraId="5ACF90D5" w14:textId="01FCE2A9" w:rsidR="00A20706" w:rsidRDefault="00A20706" w:rsidP="00A20706">
      <w:pPr>
        <w:pStyle w:val="NRELHead02Numbered"/>
      </w:pPr>
      <w:bookmarkStart w:id="19" w:name="_Toc494779545"/>
      <w:r>
        <w:t>Generator 1</w:t>
      </w:r>
      <w:bookmarkEnd w:id="19"/>
    </w:p>
    <w:p w14:paraId="0244661C" w14:textId="766507AF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1CE4ADA0" wp14:editId="16096A24">
            <wp:extent cx="5943600" cy="7429500"/>
            <wp:effectExtent l="0" t="0" r="0" b="0"/>
            <wp:docPr id="3" name="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1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AE6" w14:textId="48BBFF9C" w:rsidR="00A20706" w:rsidRDefault="00A20706" w:rsidP="00A20706">
      <w:pPr>
        <w:pStyle w:val="NRELHead02Numbered"/>
      </w:pPr>
      <w:bookmarkStart w:id="20" w:name="_Toc494779546"/>
      <w:r>
        <w:lastRenderedPageBreak/>
        <w:t>Generator 2</w:t>
      </w:r>
      <w:bookmarkEnd w:id="20"/>
    </w:p>
    <w:p w14:paraId="05D5909E" w14:textId="0DBD48E1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31A1A233" wp14:editId="023991A4">
            <wp:extent cx="5943600" cy="7429500"/>
            <wp:effectExtent l="0" t="0" r="0" b="0"/>
            <wp:docPr id="4" name="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4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1614" w14:textId="0E0885B7" w:rsidR="00A20706" w:rsidRDefault="00A20706" w:rsidP="00A20706">
      <w:pPr>
        <w:pStyle w:val="NRELHead02Numbered"/>
      </w:pPr>
      <w:bookmarkStart w:id="21" w:name="_Toc494779547"/>
      <w:r>
        <w:lastRenderedPageBreak/>
        <w:t>Generator 3</w:t>
      </w:r>
      <w:bookmarkEnd w:id="21"/>
    </w:p>
    <w:p w14:paraId="074BBC3B" w14:textId="0E53E837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440037A8" wp14:editId="7594FAA5">
            <wp:extent cx="5943600" cy="7429500"/>
            <wp:effectExtent l="0" t="0" r="0" b="0"/>
            <wp:docPr id="6" name="d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5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50D" w14:textId="68AC9E23" w:rsidR="00A20706" w:rsidRDefault="00A20706" w:rsidP="00A20706">
      <w:pPr>
        <w:pStyle w:val="NRELHead02Numbered"/>
      </w:pPr>
      <w:bookmarkStart w:id="22" w:name="_Toc494779548"/>
      <w:r>
        <w:lastRenderedPageBreak/>
        <w:t>ESS1</w:t>
      </w:r>
      <w:bookmarkEnd w:id="22"/>
    </w:p>
    <w:p w14:paraId="5F593E04" w14:textId="74B2CC90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0A5EB11E" wp14:editId="6F608360">
            <wp:extent cx="5943600" cy="7429500"/>
            <wp:effectExtent l="0" t="0" r="0" b="0"/>
            <wp:docPr id="10" name="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2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87EC" w14:textId="044D74B4" w:rsidR="00A20706" w:rsidRDefault="00A20706" w:rsidP="00A20706">
      <w:pPr>
        <w:pStyle w:val="NRELHead02Numbered"/>
      </w:pPr>
      <w:bookmarkStart w:id="23" w:name="_Toc494779549"/>
      <w:r>
        <w:lastRenderedPageBreak/>
        <w:t>ESS2</w:t>
      </w:r>
      <w:bookmarkEnd w:id="23"/>
    </w:p>
    <w:p w14:paraId="3962B9D7" w14:textId="24BE119D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2AB669AF" wp14:editId="649CFF52">
            <wp:extent cx="5943600" cy="7429500"/>
            <wp:effectExtent l="0" t="0" r="0" b="0"/>
            <wp:docPr id="11" name="d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6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EF4E" w14:textId="77FE730D" w:rsidR="00A20706" w:rsidRDefault="00A20706" w:rsidP="00A20706">
      <w:pPr>
        <w:pStyle w:val="NRELHead02Numbered"/>
      </w:pPr>
      <w:bookmarkStart w:id="24" w:name="_Toc494779550"/>
      <w:r>
        <w:lastRenderedPageBreak/>
        <w:t>PV1</w:t>
      </w:r>
      <w:bookmarkEnd w:id="24"/>
    </w:p>
    <w:p w14:paraId="0139AF0B" w14:textId="2DDD9192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28266405" wp14:editId="75FBD9F5">
            <wp:extent cx="5943600" cy="7429500"/>
            <wp:effectExtent l="0" t="0" r="0" b="0"/>
            <wp:docPr id="12" name="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3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CDB9" w14:textId="5ED311C5" w:rsidR="00A20706" w:rsidRDefault="00A20706" w:rsidP="00A20706">
      <w:pPr>
        <w:pStyle w:val="NRELHead02Numbered"/>
      </w:pPr>
      <w:bookmarkStart w:id="25" w:name="_Toc494779551"/>
      <w:r>
        <w:lastRenderedPageBreak/>
        <w:t>PV2</w:t>
      </w:r>
      <w:bookmarkEnd w:id="25"/>
    </w:p>
    <w:p w14:paraId="60ADE883" w14:textId="3171716C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681900F1" wp14:editId="59E57ECB">
            <wp:extent cx="5943600" cy="7429500"/>
            <wp:effectExtent l="0" t="0" r="0" b="0"/>
            <wp:docPr id="13" name="de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7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EBC0" w14:textId="625D977E" w:rsidR="00A20706" w:rsidRDefault="00A20706" w:rsidP="00A20706">
      <w:pPr>
        <w:pStyle w:val="NRELHead02Numbered"/>
      </w:pPr>
      <w:bookmarkStart w:id="26" w:name="_Toc494779552"/>
      <w:r>
        <w:lastRenderedPageBreak/>
        <w:t>CB control</w:t>
      </w:r>
      <w:bookmarkEnd w:id="26"/>
    </w:p>
    <w:p w14:paraId="28AB2520" w14:textId="77777777" w:rsidR="00A20706" w:rsidRDefault="00A20706" w:rsidP="00A20706">
      <w:pPr>
        <w:pStyle w:val="NRELBodyText"/>
      </w:pPr>
    </w:p>
    <w:p w14:paraId="6F49EC58" w14:textId="77777777" w:rsidR="00A20706" w:rsidRPr="00A20706" w:rsidRDefault="00A20706" w:rsidP="00A20706">
      <w:pPr>
        <w:pStyle w:val="NRELBodyText"/>
      </w:pPr>
    </w:p>
    <w:sectPr w:rsidR="00A20706" w:rsidRPr="00A20706" w:rsidSect="0085636F">
      <w:pgSz w:w="12240" w:h="15840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737D1" w14:textId="77777777" w:rsidR="00534314" w:rsidRDefault="00534314">
      <w:r>
        <w:separator/>
      </w:r>
    </w:p>
  </w:endnote>
  <w:endnote w:type="continuationSeparator" w:id="0">
    <w:p w14:paraId="56ADD86D" w14:textId="77777777" w:rsidR="00534314" w:rsidRDefault="00534314">
      <w:r>
        <w:continuationSeparator/>
      </w:r>
    </w:p>
  </w:endnote>
  <w:endnote w:type="continuationNotice" w:id="1">
    <w:p w14:paraId="5774B332" w14:textId="77777777" w:rsidR="00534314" w:rsidRDefault="00534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8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02C4D" w14:textId="32EF5168" w:rsidR="00000435" w:rsidRDefault="00000435" w:rsidP="00A27BD5">
        <w:pPr>
          <w:pStyle w:val="NRELPageNumb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EEB">
          <w:rPr>
            <w:noProof/>
          </w:rPr>
          <w:t>ii</w:t>
        </w:r>
        <w:r>
          <w:rPr>
            <w:noProof/>
          </w:rPr>
          <w:fldChar w:fldCharType="end"/>
        </w:r>
      </w:p>
      <w:p w14:paraId="234F44BC" w14:textId="32EF5168" w:rsidR="00000435" w:rsidRDefault="00000435" w:rsidP="00A27BD5">
        <w:pPr>
          <w:pStyle w:val="NRELPageNumber"/>
          <w:rPr>
            <w:noProof/>
          </w:rPr>
        </w:pPr>
      </w:p>
      <w:p w14:paraId="6D834584" w14:textId="4D23F175" w:rsidR="00000435" w:rsidRDefault="00000435" w:rsidP="00A27BD5">
        <w:pPr>
          <w:pStyle w:val="NRELPageNumber"/>
        </w:pPr>
        <w:r>
          <w:rPr>
            <w:rFonts w:ascii="Arial" w:hAnsi="Arial" w:cs="Arial"/>
            <w:color w:val="808080" w:themeColor="background1" w:themeShade="80"/>
            <w:sz w:val="18"/>
          </w:rPr>
          <w:t>Do not distribute.</w:t>
        </w:r>
      </w:p>
    </w:sdtContent>
  </w:sdt>
  <w:p w14:paraId="4E1D097A" w14:textId="0351A067" w:rsidR="00000435" w:rsidRPr="007750BE" w:rsidRDefault="00000435" w:rsidP="004A3140">
    <w:pPr>
      <w:pStyle w:val="NRELPageNumb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ED980" w14:textId="77777777" w:rsidR="00534314" w:rsidRDefault="00534314">
      <w:r>
        <w:separator/>
      </w:r>
    </w:p>
  </w:footnote>
  <w:footnote w:type="continuationSeparator" w:id="0">
    <w:p w14:paraId="67394CA0" w14:textId="77777777" w:rsidR="00534314" w:rsidRDefault="00534314">
      <w:r>
        <w:continuationSeparator/>
      </w:r>
    </w:p>
  </w:footnote>
  <w:footnote w:type="continuationNotice" w:id="1">
    <w:p w14:paraId="7EE2C708" w14:textId="77777777" w:rsidR="00534314" w:rsidRDefault="005343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72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87A0E"/>
    <w:multiLevelType w:val="hybridMultilevel"/>
    <w:tmpl w:val="62B660D8"/>
    <w:lvl w:ilvl="0" w:tplc="3224014A">
      <w:start w:val="1"/>
      <w:numFmt w:val="decimal"/>
      <w:pStyle w:val="NRELLis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67721"/>
    <w:multiLevelType w:val="hybridMultilevel"/>
    <w:tmpl w:val="DF2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3104"/>
    <w:multiLevelType w:val="multilevel"/>
    <w:tmpl w:val="2E886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E2E3A54"/>
    <w:multiLevelType w:val="hybridMultilevel"/>
    <w:tmpl w:val="B13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293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5C96F1B"/>
    <w:multiLevelType w:val="hybridMultilevel"/>
    <w:tmpl w:val="43AEC3EC"/>
    <w:lvl w:ilvl="0" w:tplc="CDAE335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45AA"/>
    <w:multiLevelType w:val="hybridMultilevel"/>
    <w:tmpl w:val="B65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40C8"/>
    <w:multiLevelType w:val="hybridMultilevel"/>
    <w:tmpl w:val="00F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96DD4"/>
    <w:multiLevelType w:val="hybridMultilevel"/>
    <w:tmpl w:val="6E3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6429"/>
    <w:multiLevelType w:val="hybridMultilevel"/>
    <w:tmpl w:val="9C44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24BC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D5406"/>
    <w:multiLevelType w:val="hybridMultilevel"/>
    <w:tmpl w:val="59966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057ED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9CC3DD5"/>
    <w:multiLevelType w:val="hybridMultilevel"/>
    <w:tmpl w:val="152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483C"/>
    <w:multiLevelType w:val="hybridMultilevel"/>
    <w:tmpl w:val="D82C8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49BE"/>
    <w:multiLevelType w:val="hybridMultilevel"/>
    <w:tmpl w:val="84CABA7A"/>
    <w:lvl w:ilvl="0" w:tplc="BBA6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02B3"/>
    <w:multiLevelType w:val="multilevel"/>
    <w:tmpl w:val="F718E6E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3E22CF3"/>
    <w:multiLevelType w:val="hybridMultilevel"/>
    <w:tmpl w:val="3BB6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13E9"/>
    <w:multiLevelType w:val="hybridMultilevel"/>
    <w:tmpl w:val="4870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263D7"/>
    <w:multiLevelType w:val="hybridMultilevel"/>
    <w:tmpl w:val="4D5C2AB0"/>
    <w:lvl w:ilvl="0" w:tplc="1B2EFBF4">
      <w:start w:val="1"/>
      <w:numFmt w:val="bullet"/>
      <w:pStyle w:val="NRELBullet0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63E7D"/>
    <w:multiLevelType w:val="hybridMultilevel"/>
    <w:tmpl w:val="2B328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B0471"/>
    <w:multiLevelType w:val="hybridMultilevel"/>
    <w:tmpl w:val="DDF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788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3E03359E"/>
    <w:multiLevelType w:val="hybridMultilevel"/>
    <w:tmpl w:val="E8603138"/>
    <w:lvl w:ilvl="0" w:tplc="9EC8EE8A">
      <w:start w:val="1"/>
      <w:numFmt w:val="bullet"/>
      <w:pStyle w:val="Bulleted"/>
      <w:lvlText w:val="•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>
    <w:nsid w:val="3EE05ACC"/>
    <w:multiLevelType w:val="hybridMultilevel"/>
    <w:tmpl w:val="2F3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43424"/>
    <w:multiLevelType w:val="hybridMultilevel"/>
    <w:tmpl w:val="163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31A3F"/>
    <w:multiLevelType w:val="hybridMultilevel"/>
    <w:tmpl w:val="269475B4"/>
    <w:lvl w:ilvl="0" w:tplc="9C4202AC">
      <w:start w:val="4"/>
      <w:numFmt w:val="bullet"/>
      <w:pStyle w:val="StyleBullet1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A62D9"/>
    <w:multiLevelType w:val="hybridMultilevel"/>
    <w:tmpl w:val="167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056F2"/>
    <w:multiLevelType w:val="hybridMultilevel"/>
    <w:tmpl w:val="B4FA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61CAD"/>
    <w:multiLevelType w:val="hybridMultilevel"/>
    <w:tmpl w:val="8ED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93BF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4E45024F"/>
    <w:multiLevelType w:val="hybridMultilevel"/>
    <w:tmpl w:val="6D4439A2"/>
    <w:lvl w:ilvl="0" w:tplc="86F25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404FB"/>
    <w:multiLevelType w:val="hybridMultilevel"/>
    <w:tmpl w:val="6CDCA546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17D"/>
    <w:multiLevelType w:val="hybridMultilevel"/>
    <w:tmpl w:val="6ADE1E10"/>
    <w:lvl w:ilvl="0" w:tplc="294A7720">
      <w:start w:val="1"/>
      <w:numFmt w:val="bullet"/>
      <w:pStyle w:val="NREL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837D97"/>
    <w:multiLevelType w:val="hybridMultilevel"/>
    <w:tmpl w:val="D4B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36B0C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641F3ECC"/>
    <w:multiLevelType w:val="multilevel"/>
    <w:tmpl w:val="877E8476"/>
    <w:lvl w:ilvl="0">
      <w:start w:val="1"/>
      <w:numFmt w:val="decimal"/>
      <w:pStyle w:val="NREL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REL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EL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REL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REL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RELHead06Numbered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RELHead07Numbered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61DD1"/>
    <w:multiLevelType w:val="multilevel"/>
    <w:tmpl w:val="DE54FAE6"/>
    <w:lvl w:ilvl="0">
      <w:start w:val="1"/>
      <w:numFmt w:val="upperLetter"/>
      <w:pStyle w:val="Appendix1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>
    <w:nsid w:val="64BC5628"/>
    <w:multiLevelType w:val="hybridMultilevel"/>
    <w:tmpl w:val="2D50A274"/>
    <w:lvl w:ilvl="0" w:tplc="6706CAE8">
      <w:start w:val="1"/>
      <w:numFmt w:val="upperLetter"/>
      <w:pStyle w:val="NRELList02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490639"/>
    <w:multiLevelType w:val="hybridMultilevel"/>
    <w:tmpl w:val="F34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6029B"/>
    <w:multiLevelType w:val="hybridMultilevel"/>
    <w:tmpl w:val="AFEC807A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A5319"/>
    <w:multiLevelType w:val="hybridMultilevel"/>
    <w:tmpl w:val="4C80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01202"/>
    <w:multiLevelType w:val="hybridMultilevel"/>
    <w:tmpl w:val="84648D04"/>
    <w:lvl w:ilvl="0" w:tplc="95EE5BD6">
      <w:start w:val="1"/>
      <w:numFmt w:val="lowerRoman"/>
      <w:pStyle w:val="NRELList03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A422B5"/>
    <w:multiLevelType w:val="hybridMultilevel"/>
    <w:tmpl w:val="1AF0B3C4"/>
    <w:lvl w:ilvl="0" w:tplc="361E89E2">
      <w:start w:val="1"/>
      <w:numFmt w:val="bullet"/>
      <w:pStyle w:val="NRELBullet03"/>
      <w:lvlText w:val="̶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6D2F7E32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6">
    <w:nsid w:val="6DF80D58"/>
    <w:multiLevelType w:val="hybridMultilevel"/>
    <w:tmpl w:val="468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25D70"/>
    <w:multiLevelType w:val="hybridMultilevel"/>
    <w:tmpl w:val="A7A29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B018C"/>
    <w:multiLevelType w:val="hybridMultilevel"/>
    <w:tmpl w:val="F2BA7364"/>
    <w:lvl w:ilvl="0" w:tplc="19AAE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91711"/>
    <w:multiLevelType w:val="hybridMultilevel"/>
    <w:tmpl w:val="274C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33EF6"/>
    <w:multiLevelType w:val="hybridMultilevel"/>
    <w:tmpl w:val="9DB47A7A"/>
    <w:lvl w:ilvl="0" w:tplc="51BE6E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D21EE"/>
    <w:multiLevelType w:val="hybridMultilevel"/>
    <w:tmpl w:val="AE7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251D0D"/>
    <w:multiLevelType w:val="hybridMultilevel"/>
    <w:tmpl w:val="5C3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4"/>
  </w:num>
  <w:num w:numId="9">
    <w:abstractNumId w:val="7"/>
  </w:num>
  <w:num w:numId="10">
    <w:abstractNumId w:val="30"/>
  </w:num>
  <w:num w:numId="11">
    <w:abstractNumId w:val="46"/>
  </w:num>
  <w:num w:numId="12">
    <w:abstractNumId w:val="2"/>
  </w:num>
  <w:num w:numId="13">
    <w:abstractNumId w:val="15"/>
  </w:num>
  <w:num w:numId="14">
    <w:abstractNumId w:val="47"/>
  </w:num>
  <w:num w:numId="15">
    <w:abstractNumId w:val="21"/>
  </w:num>
  <w:num w:numId="16">
    <w:abstractNumId w:val="12"/>
  </w:num>
  <w:num w:numId="17">
    <w:abstractNumId w:val="25"/>
  </w:num>
  <w:num w:numId="18">
    <w:abstractNumId w:val="28"/>
  </w:num>
  <w:num w:numId="19">
    <w:abstractNumId w:val="38"/>
  </w:num>
  <w:num w:numId="20">
    <w:abstractNumId w:val="48"/>
  </w:num>
  <w:num w:numId="21">
    <w:abstractNumId w:val="3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11"/>
  </w:num>
  <w:num w:numId="25">
    <w:abstractNumId w:val="6"/>
  </w:num>
  <w:num w:numId="26">
    <w:abstractNumId w:val="1"/>
  </w:num>
  <w:num w:numId="27">
    <w:abstractNumId w:val="20"/>
  </w:num>
  <w:num w:numId="28">
    <w:abstractNumId w:val="34"/>
  </w:num>
  <w:num w:numId="29">
    <w:abstractNumId w:val="39"/>
  </w:num>
  <w:num w:numId="30">
    <w:abstractNumId w:val="43"/>
  </w:num>
  <w:num w:numId="31">
    <w:abstractNumId w:val="44"/>
  </w:num>
  <w:num w:numId="32">
    <w:abstractNumId w:val="37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36"/>
  </w:num>
  <w:num w:numId="40">
    <w:abstractNumId w:val="23"/>
  </w:num>
  <w:num w:numId="41">
    <w:abstractNumId w:val="22"/>
  </w:num>
  <w:num w:numId="42">
    <w:abstractNumId w:val="18"/>
  </w:num>
  <w:num w:numId="43">
    <w:abstractNumId w:val="8"/>
  </w:num>
  <w:num w:numId="44">
    <w:abstractNumId w:val="16"/>
  </w:num>
  <w:num w:numId="45">
    <w:abstractNumId w:val="13"/>
  </w:num>
  <w:num w:numId="46">
    <w:abstractNumId w:val="5"/>
  </w:num>
  <w:num w:numId="47">
    <w:abstractNumId w:val="45"/>
  </w:num>
  <w:num w:numId="48">
    <w:abstractNumId w:val="31"/>
  </w:num>
  <w:num w:numId="49">
    <w:abstractNumId w:val="41"/>
  </w:num>
  <w:num w:numId="50">
    <w:abstractNumId w:val="9"/>
  </w:num>
  <w:num w:numId="51">
    <w:abstractNumId w:val="33"/>
  </w:num>
  <w:num w:numId="52">
    <w:abstractNumId w:val="29"/>
  </w:num>
  <w:num w:numId="53">
    <w:abstractNumId w:val="26"/>
  </w:num>
  <w:num w:numId="54">
    <w:abstractNumId w:val="40"/>
  </w:num>
  <w:num w:numId="55">
    <w:abstractNumId w:val="52"/>
  </w:num>
  <w:num w:numId="56">
    <w:abstractNumId w:val="35"/>
  </w:num>
  <w:num w:numId="57">
    <w:abstractNumId w:val="42"/>
  </w:num>
  <w:num w:numId="58">
    <w:abstractNumId w:val="14"/>
  </w:num>
  <w:num w:numId="59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DB"/>
    <w:rsid w:val="00000435"/>
    <w:rsid w:val="00000EE8"/>
    <w:rsid w:val="0000217F"/>
    <w:rsid w:val="00004756"/>
    <w:rsid w:val="00004E6A"/>
    <w:rsid w:val="000058F8"/>
    <w:rsid w:val="00005B28"/>
    <w:rsid w:val="00005F28"/>
    <w:rsid w:val="000070F8"/>
    <w:rsid w:val="0000752E"/>
    <w:rsid w:val="000108D8"/>
    <w:rsid w:val="0001294D"/>
    <w:rsid w:val="00014366"/>
    <w:rsid w:val="00017D7F"/>
    <w:rsid w:val="00021379"/>
    <w:rsid w:val="000220F9"/>
    <w:rsid w:val="00022CF6"/>
    <w:rsid w:val="000253B7"/>
    <w:rsid w:val="00025A48"/>
    <w:rsid w:val="00027323"/>
    <w:rsid w:val="00027F48"/>
    <w:rsid w:val="00031E04"/>
    <w:rsid w:val="000323FD"/>
    <w:rsid w:val="00032560"/>
    <w:rsid w:val="000332B7"/>
    <w:rsid w:val="000335DB"/>
    <w:rsid w:val="000338F6"/>
    <w:rsid w:val="00034F43"/>
    <w:rsid w:val="0003592D"/>
    <w:rsid w:val="00035D99"/>
    <w:rsid w:val="00037B49"/>
    <w:rsid w:val="00037F11"/>
    <w:rsid w:val="0004315C"/>
    <w:rsid w:val="00043343"/>
    <w:rsid w:val="00044668"/>
    <w:rsid w:val="000455C0"/>
    <w:rsid w:val="000514D2"/>
    <w:rsid w:val="000519CA"/>
    <w:rsid w:val="00051C67"/>
    <w:rsid w:val="0005256E"/>
    <w:rsid w:val="00054DBC"/>
    <w:rsid w:val="000554E9"/>
    <w:rsid w:val="00060542"/>
    <w:rsid w:val="0006141C"/>
    <w:rsid w:val="00061913"/>
    <w:rsid w:val="00061B23"/>
    <w:rsid w:val="000632EC"/>
    <w:rsid w:val="00064F0A"/>
    <w:rsid w:val="00065201"/>
    <w:rsid w:val="0006622F"/>
    <w:rsid w:val="00067EC6"/>
    <w:rsid w:val="00070A6C"/>
    <w:rsid w:val="00071FD0"/>
    <w:rsid w:val="00072F0F"/>
    <w:rsid w:val="0007433C"/>
    <w:rsid w:val="000750FE"/>
    <w:rsid w:val="00081C59"/>
    <w:rsid w:val="00083077"/>
    <w:rsid w:val="00083579"/>
    <w:rsid w:val="00084A0D"/>
    <w:rsid w:val="000850E8"/>
    <w:rsid w:val="00085EF7"/>
    <w:rsid w:val="000867C5"/>
    <w:rsid w:val="00086A5A"/>
    <w:rsid w:val="00090263"/>
    <w:rsid w:val="000903EF"/>
    <w:rsid w:val="00091DB3"/>
    <w:rsid w:val="00093172"/>
    <w:rsid w:val="000931D6"/>
    <w:rsid w:val="0009405B"/>
    <w:rsid w:val="000941CE"/>
    <w:rsid w:val="00095981"/>
    <w:rsid w:val="00095DB6"/>
    <w:rsid w:val="00096D2A"/>
    <w:rsid w:val="00096D4C"/>
    <w:rsid w:val="000A21E6"/>
    <w:rsid w:val="000A31DF"/>
    <w:rsid w:val="000A3BA6"/>
    <w:rsid w:val="000A4891"/>
    <w:rsid w:val="000A4F2B"/>
    <w:rsid w:val="000A5851"/>
    <w:rsid w:val="000B05E8"/>
    <w:rsid w:val="000B0A61"/>
    <w:rsid w:val="000B3615"/>
    <w:rsid w:val="000B36D4"/>
    <w:rsid w:val="000B5000"/>
    <w:rsid w:val="000B5203"/>
    <w:rsid w:val="000B5F16"/>
    <w:rsid w:val="000B7655"/>
    <w:rsid w:val="000B768D"/>
    <w:rsid w:val="000C0E83"/>
    <w:rsid w:val="000C1C84"/>
    <w:rsid w:val="000C2AAD"/>
    <w:rsid w:val="000C2D52"/>
    <w:rsid w:val="000C3E75"/>
    <w:rsid w:val="000C400E"/>
    <w:rsid w:val="000C6376"/>
    <w:rsid w:val="000C64CD"/>
    <w:rsid w:val="000C654A"/>
    <w:rsid w:val="000C6E9A"/>
    <w:rsid w:val="000D107F"/>
    <w:rsid w:val="000D11E1"/>
    <w:rsid w:val="000D2D13"/>
    <w:rsid w:val="000D51F8"/>
    <w:rsid w:val="000D55C7"/>
    <w:rsid w:val="000D7057"/>
    <w:rsid w:val="000E06EE"/>
    <w:rsid w:val="000E1002"/>
    <w:rsid w:val="000E14B6"/>
    <w:rsid w:val="000E1979"/>
    <w:rsid w:val="000E27E4"/>
    <w:rsid w:val="000E2A4E"/>
    <w:rsid w:val="000E37C8"/>
    <w:rsid w:val="000E4109"/>
    <w:rsid w:val="000E5922"/>
    <w:rsid w:val="000E67F5"/>
    <w:rsid w:val="000E7F8E"/>
    <w:rsid w:val="000F012E"/>
    <w:rsid w:val="000F0DC5"/>
    <w:rsid w:val="000F0EE1"/>
    <w:rsid w:val="000F12C0"/>
    <w:rsid w:val="000F2711"/>
    <w:rsid w:val="000F481D"/>
    <w:rsid w:val="000F7EF9"/>
    <w:rsid w:val="001001B8"/>
    <w:rsid w:val="001012A9"/>
    <w:rsid w:val="0010221D"/>
    <w:rsid w:val="00103616"/>
    <w:rsid w:val="0010386E"/>
    <w:rsid w:val="001039C0"/>
    <w:rsid w:val="00103FD5"/>
    <w:rsid w:val="00105AE1"/>
    <w:rsid w:val="00105B8B"/>
    <w:rsid w:val="00106058"/>
    <w:rsid w:val="001062D3"/>
    <w:rsid w:val="00106636"/>
    <w:rsid w:val="00106D63"/>
    <w:rsid w:val="00110971"/>
    <w:rsid w:val="0011327C"/>
    <w:rsid w:val="001135AB"/>
    <w:rsid w:val="00122B00"/>
    <w:rsid w:val="00122B71"/>
    <w:rsid w:val="00123957"/>
    <w:rsid w:val="001239BE"/>
    <w:rsid w:val="0012691F"/>
    <w:rsid w:val="0013010A"/>
    <w:rsid w:val="0013080C"/>
    <w:rsid w:val="001345FD"/>
    <w:rsid w:val="00135E43"/>
    <w:rsid w:val="001362FF"/>
    <w:rsid w:val="00140CBA"/>
    <w:rsid w:val="001412E1"/>
    <w:rsid w:val="00141E8A"/>
    <w:rsid w:val="00143217"/>
    <w:rsid w:val="00144174"/>
    <w:rsid w:val="001465BF"/>
    <w:rsid w:val="00146C87"/>
    <w:rsid w:val="00147138"/>
    <w:rsid w:val="001502F6"/>
    <w:rsid w:val="001511B6"/>
    <w:rsid w:val="001518DC"/>
    <w:rsid w:val="00151CC9"/>
    <w:rsid w:val="00152CC0"/>
    <w:rsid w:val="00152F09"/>
    <w:rsid w:val="0015303E"/>
    <w:rsid w:val="001532FD"/>
    <w:rsid w:val="00153DF8"/>
    <w:rsid w:val="00157666"/>
    <w:rsid w:val="0016062F"/>
    <w:rsid w:val="00160E40"/>
    <w:rsid w:val="00160F91"/>
    <w:rsid w:val="0016190E"/>
    <w:rsid w:val="00163EA5"/>
    <w:rsid w:val="00163FB4"/>
    <w:rsid w:val="00166A78"/>
    <w:rsid w:val="00166C9B"/>
    <w:rsid w:val="0016794B"/>
    <w:rsid w:val="0017067B"/>
    <w:rsid w:val="001739D7"/>
    <w:rsid w:val="00173FF9"/>
    <w:rsid w:val="00174A2B"/>
    <w:rsid w:val="00175185"/>
    <w:rsid w:val="00176444"/>
    <w:rsid w:val="00180D43"/>
    <w:rsid w:val="0018551E"/>
    <w:rsid w:val="00185A76"/>
    <w:rsid w:val="00190057"/>
    <w:rsid w:val="00192205"/>
    <w:rsid w:val="00193908"/>
    <w:rsid w:val="00194F54"/>
    <w:rsid w:val="001978A9"/>
    <w:rsid w:val="00197CCA"/>
    <w:rsid w:val="001A2DB1"/>
    <w:rsid w:val="001B0F7B"/>
    <w:rsid w:val="001B1F47"/>
    <w:rsid w:val="001B2593"/>
    <w:rsid w:val="001B2D2E"/>
    <w:rsid w:val="001B4001"/>
    <w:rsid w:val="001B5AF8"/>
    <w:rsid w:val="001B5BDE"/>
    <w:rsid w:val="001B761F"/>
    <w:rsid w:val="001B7903"/>
    <w:rsid w:val="001C1EC0"/>
    <w:rsid w:val="001C3851"/>
    <w:rsid w:val="001C38B9"/>
    <w:rsid w:val="001C38E5"/>
    <w:rsid w:val="001C4268"/>
    <w:rsid w:val="001C4DAC"/>
    <w:rsid w:val="001C5284"/>
    <w:rsid w:val="001C5858"/>
    <w:rsid w:val="001C67DE"/>
    <w:rsid w:val="001C6F37"/>
    <w:rsid w:val="001D00A2"/>
    <w:rsid w:val="001D0F57"/>
    <w:rsid w:val="001D2673"/>
    <w:rsid w:val="001D5A6F"/>
    <w:rsid w:val="001D6819"/>
    <w:rsid w:val="001D6DA1"/>
    <w:rsid w:val="001D6F1A"/>
    <w:rsid w:val="001D7D61"/>
    <w:rsid w:val="001E171C"/>
    <w:rsid w:val="001E3C78"/>
    <w:rsid w:val="001E44DD"/>
    <w:rsid w:val="001E59E7"/>
    <w:rsid w:val="001E6714"/>
    <w:rsid w:val="001F00CA"/>
    <w:rsid w:val="001F052D"/>
    <w:rsid w:val="001F1118"/>
    <w:rsid w:val="001F33C1"/>
    <w:rsid w:val="001F37E5"/>
    <w:rsid w:val="001F4878"/>
    <w:rsid w:val="001F4D4A"/>
    <w:rsid w:val="001F568A"/>
    <w:rsid w:val="001F5A2D"/>
    <w:rsid w:val="001F61A7"/>
    <w:rsid w:val="002006F6"/>
    <w:rsid w:val="00200845"/>
    <w:rsid w:val="002017A4"/>
    <w:rsid w:val="0020331F"/>
    <w:rsid w:val="00203324"/>
    <w:rsid w:val="00203BAE"/>
    <w:rsid w:val="00210C0D"/>
    <w:rsid w:val="002117D1"/>
    <w:rsid w:val="00212D23"/>
    <w:rsid w:val="00213C75"/>
    <w:rsid w:val="002144AB"/>
    <w:rsid w:val="0021666B"/>
    <w:rsid w:val="00216E6D"/>
    <w:rsid w:val="00217EF1"/>
    <w:rsid w:val="0022319F"/>
    <w:rsid w:val="00226034"/>
    <w:rsid w:val="002262ED"/>
    <w:rsid w:val="0022674D"/>
    <w:rsid w:val="00227A9F"/>
    <w:rsid w:val="00231910"/>
    <w:rsid w:val="00233288"/>
    <w:rsid w:val="00233F94"/>
    <w:rsid w:val="00234A4D"/>
    <w:rsid w:val="002370DF"/>
    <w:rsid w:val="00237188"/>
    <w:rsid w:val="0024006E"/>
    <w:rsid w:val="00240622"/>
    <w:rsid w:val="00240DB4"/>
    <w:rsid w:val="0024208F"/>
    <w:rsid w:val="0024254F"/>
    <w:rsid w:val="002428C2"/>
    <w:rsid w:val="0024379B"/>
    <w:rsid w:val="00243D1C"/>
    <w:rsid w:val="0024437E"/>
    <w:rsid w:val="00244BF0"/>
    <w:rsid w:val="00244E1E"/>
    <w:rsid w:val="00245859"/>
    <w:rsid w:val="00246918"/>
    <w:rsid w:val="00247B06"/>
    <w:rsid w:val="002501AB"/>
    <w:rsid w:val="00251C35"/>
    <w:rsid w:val="00252F50"/>
    <w:rsid w:val="002531AD"/>
    <w:rsid w:val="0025411A"/>
    <w:rsid w:val="0025521D"/>
    <w:rsid w:val="00255249"/>
    <w:rsid w:val="0025588C"/>
    <w:rsid w:val="00256310"/>
    <w:rsid w:val="00257D02"/>
    <w:rsid w:val="00261028"/>
    <w:rsid w:val="0026140A"/>
    <w:rsid w:val="00261A00"/>
    <w:rsid w:val="00261DC1"/>
    <w:rsid w:val="00261E38"/>
    <w:rsid w:val="0026459D"/>
    <w:rsid w:val="00266C15"/>
    <w:rsid w:val="00267EB4"/>
    <w:rsid w:val="00267F8B"/>
    <w:rsid w:val="00270205"/>
    <w:rsid w:val="00270D95"/>
    <w:rsid w:val="00271A98"/>
    <w:rsid w:val="00272AC6"/>
    <w:rsid w:val="00272F12"/>
    <w:rsid w:val="00274259"/>
    <w:rsid w:val="002743B0"/>
    <w:rsid w:val="00275311"/>
    <w:rsid w:val="0028084E"/>
    <w:rsid w:val="00283AC5"/>
    <w:rsid w:val="00285335"/>
    <w:rsid w:val="00285D56"/>
    <w:rsid w:val="00286AAB"/>
    <w:rsid w:val="00286BE7"/>
    <w:rsid w:val="002906CC"/>
    <w:rsid w:val="0029187C"/>
    <w:rsid w:val="00291B18"/>
    <w:rsid w:val="002930AD"/>
    <w:rsid w:val="002934BA"/>
    <w:rsid w:val="00294486"/>
    <w:rsid w:val="00294ABB"/>
    <w:rsid w:val="00294F1B"/>
    <w:rsid w:val="00297798"/>
    <w:rsid w:val="002A126A"/>
    <w:rsid w:val="002A23B3"/>
    <w:rsid w:val="002A296F"/>
    <w:rsid w:val="002A3E59"/>
    <w:rsid w:val="002A53DD"/>
    <w:rsid w:val="002A6F0C"/>
    <w:rsid w:val="002A7D7E"/>
    <w:rsid w:val="002B00CA"/>
    <w:rsid w:val="002B0E2F"/>
    <w:rsid w:val="002B1CD6"/>
    <w:rsid w:val="002B45AB"/>
    <w:rsid w:val="002B45C2"/>
    <w:rsid w:val="002B4B85"/>
    <w:rsid w:val="002B4C92"/>
    <w:rsid w:val="002B58DD"/>
    <w:rsid w:val="002B59B3"/>
    <w:rsid w:val="002B5E24"/>
    <w:rsid w:val="002B67F6"/>
    <w:rsid w:val="002B75BC"/>
    <w:rsid w:val="002C146E"/>
    <w:rsid w:val="002C256F"/>
    <w:rsid w:val="002C3813"/>
    <w:rsid w:val="002C436F"/>
    <w:rsid w:val="002C47C2"/>
    <w:rsid w:val="002C6E3B"/>
    <w:rsid w:val="002D1BA4"/>
    <w:rsid w:val="002D2A27"/>
    <w:rsid w:val="002D3FE5"/>
    <w:rsid w:val="002D4994"/>
    <w:rsid w:val="002D55AB"/>
    <w:rsid w:val="002D7C29"/>
    <w:rsid w:val="002E0D78"/>
    <w:rsid w:val="002E0F56"/>
    <w:rsid w:val="002E2C59"/>
    <w:rsid w:val="002E4C22"/>
    <w:rsid w:val="002E5149"/>
    <w:rsid w:val="002E5684"/>
    <w:rsid w:val="002E6D45"/>
    <w:rsid w:val="002F04B6"/>
    <w:rsid w:val="002F0C44"/>
    <w:rsid w:val="002F0D7B"/>
    <w:rsid w:val="002F3ACA"/>
    <w:rsid w:val="002F4EDC"/>
    <w:rsid w:val="002F5684"/>
    <w:rsid w:val="002F571A"/>
    <w:rsid w:val="002F6997"/>
    <w:rsid w:val="002F6E9E"/>
    <w:rsid w:val="002F7391"/>
    <w:rsid w:val="002F783F"/>
    <w:rsid w:val="002F7CAF"/>
    <w:rsid w:val="00302C2C"/>
    <w:rsid w:val="00304B1A"/>
    <w:rsid w:val="003052F4"/>
    <w:rsid w:val="00306270"/>
    <w:rsid w:val="00306D70"/>
    <w:rsid w:val="00307DF5"/>
    <w:rsid w:val="00310595"/>
    <w:rsid w:val="00310C3E"/>
    <w:rsid w:val="00312C34"/>
    <w:rsid w:val="00312E13"/>
    <w:rsid w:val="003140BC"/>
    <w:rsid w:val="003154B8"/>
    <w:rsid w:val="0032011B"/>
    <w:rsid w:val="00321298"/>
    <w:rsid w:val="003213FE"/>
    <w:rsid w:val="00321801"/>
    <w:rsid w:val="00321B05"/>
    <w:rsid w:val="00321CB2"/>
    <w:rsid w:val="003247C6"/>
    <w:rsid w:val="003253E0"/>
    <w:rsid w:val="003254AC"/>
    <w:rsid w:val="003255C8"/>
    <w:rsid w:val="0033034E"/>
    <w:rsid w:val="00330D3F"/>
    <w:rsid w:val="003315C1"/>
    <w:rsid w:val="00331960"/>
    <w:rsid w:val="003324E5"/>
    <w:rsid w:val="00332B9E"/>
    <w:rsid w:val="003337A9"/>
    <w:rsid w:val="00335F4C"/>
    <w:rsid w:val="00337653"/>
    <w:rsid w:val="00342309"/>
    <w:rsid w:val="00343565"/>
    <w:rsid w:val="00343706"/>
    <w:rsid w:val="00344040"/>
    <w:rsid w:val="0034549B"/>
    <w:rsid w:val="00346C44"/>
    <w:rsid w:val="003472A7"/>
    <w:rsid w:val="00350412"/>
    <w:rsid w:val="00351389"/>
    <w:rsid w:val="003520A2"/>
    <w:rsid w:val="0035268F"/>
    <w:rsid w:val="00352E3B"/>
    <w:rsid w:val="0035498C"/>
    <w:rsid w:val="003569B4"/>
    <w:rsid w:val="003570DE"/>
    <w:rsid w:val="00360ED3"/>
    <w:rsid w:val="00361F0B"/>
    <w:rsid w:val="00362AB1"/>
    <w:rsid w:val="0036332D"/>
    <w:rsid w:val="00364D4F"/>
    <w:rsid w:val="00364D97"/>
    <w:rsid w:val="003663CA"/>
    <w:rsid w:val="003666A6"/>
    <w:rsid w:val="003709AA"/>
    <w:rsid w:val="003715B9"/>
    <w:rsid w:val="00373914"/>
    <w:rsid w:val="003741BC"/>
    <w:rsid w:val="00374F13"/>
    <w:rsid w:val="00375B0B"/>
    <w:rsid w:val="003761C2"/>
    <w:rsid w:val="00376953"/>
    <w:rsid w:val="00377156"/>
    <w:rsid w:val="00377C1B"/>
    <w:rsid w:val="00380328"/>
    <w:rsid w:val="00383602"/>
    <w:rsid w:val="00383A5F"/>
    <w:rsid w:val="00385E31"/>
    <w:rsid w:val="00385E37"/>
    <w:rsid w:val="003910FC"/>
    <w:rsid w:val="003917C7"/>
    <w:rsid w:val="00391D04"/>
    <w:rsid w:val="003941EE"/>
    <w:rsid w:val="003957A6"/>
    <w:rsid w:val="003959B9"/>
    <w:rsid w:val="00396003"/>
    <w:rsid w:val="003963BF"/>
    <w:rsid w:val="0039649D"/>
    <w:rsid w:val="00396710"/>
    <w:rsid w:val="00396CF8"/>
    <w:rsid w:val="00397042"/>
    <w:rsid w:val="0039757F"/>
    <w:rsid w:val="0039794C"/>
    <w:rsid w:val="00397FD2"/>
    <w:rsid w:val="003A1679"/>
    <w:rsid w:val="003A2FA7"/>
    <w:rsid w:val="003A44C5"/>
    <w:rsid w:val="003A473C"/>
    <w:rsid w:val="003A4CD5"/>
    <w:rsid w:val="003A4FCC"/>
    <w:rsid w:val="003A521A"/>
    <w:rsid w:val="003A590F"/>
    <w:rsid w:val="003A6898"/>
    <w:rsid w:val="003A6B23"/>
    <w:rsid w:val="003A6CD5"/>
    <w:rsid w:val="003B02EC"/>
    <w:rsid w:val="003B0941"/>
    <w:rsid w:val="003B0D6D"/>
    <w:rsid w:val="003B126C"/>
    <w:rsid w:val="003B63D8"/>
    <w:rsid w:val="003B6DE6"/>
    <w:rsid w:val="003C2040"/>
    <w:rsid w:val="003C22FE"/>
    <w:rsid w:val="003C268C"/>
    <w:rsid w:val="003C367F"/>
    <w:rsid w:val="003C3913"/>
    <w:rsid w:val="003C3921"/>
    <w:rsid w:val="003C3A50"/>
    <w:rsid w:val="003C6028"/>
    <w:rsid w:val="003C6EB0"/>
    <w:rsid w:val="003D0260"/>
    <w:rsid w:val="003D14AE"/>
    <w:rsid w:val="003D1512"/>
    <w:rsid w:val="003D1AB4"/>
    <w:rsid w:val="003D38E9"/>
    <w:rsid w:val="003D4E0F"/>
    <w:rsid w:val="003D57A5"/>
    <w:rsid w:val="003D60EF"/>
    <w:rsid w:val="003D7E3D"/>
    <w:rsid w:val="003D7E55"/>
    <w:rsid w:val="003E0D0A"/>
    <w:rsid w:val="003E1097"/>
    <w:rsid w:val="003E1A29"/>
    <w:rsid w:val="003E2352"/>
    <w:rsid w:val="003E3BD9"/>
    <w:rsid w:val="003E3E41"/>
    <w:rsid w:val="003E754C"/>
    <w:rsid w:val="003E794C"/>
    <w:rsid w:val="003F164C"/>
    <w:rsid w:val="003F3804"/>
    <w:rsid w:val="003F532D"/>
    <w:rsid w:val="003F61A8"/>
    <w:rsid w:val="003F61F0"/>
    <w:rsid w:val="003F63C1"/>
    <w:rsid w:val="003F6615"/>
    <w:rsid w:val="003F6D42"/>
    <w:rsid w:val="0040192E"/>
    <w:rsid w:val="004024E2"/>
    <w:rsid w:val="004035E7"/>
    <w:rsid w:val="00403A2C"/>
    <w:rsid w:val="00404049"/>
    <w:rsid w:val="004047DC"/>
    <w:rsid w:val="004101F1"/>
    <w:rsid w:val="00410322"/>
    <w:rsid w:val="0041081F"/>
    <w:rsid w:val="00411354"/>
    <w:rsid w:val="00412C8D"/>
    <w:rsid w:val="00415A47"/>
    <w:rsid w:val="00415D70"/>
    <w:rsid w:val="00416790"/>
    <w:rsid w:val="00416C07"/>
    <w:rsid w:val="004208B5"/>
    <w:rsid w:val="0042118C"/>
    <w:rsid w:val="00421240"/>
    <w:rsid w:val="00421315"/>
    <w:rsid w:val="00424023"/>
    <w:rsid w:val="00425B67"/>
    <w:rsid w:val="00425EED"/>
    <w:rsid w:val="00425FA1"/>
    <w:rsid w:val="004272DA"/>
    <w:rsid w:val="00427CC8"/>
    <w:rsid w:val="00430B50"/>
    <w:rsid w:val="004328A5"/>
    <w:rsid w:val="00433694"/>
    <w:rsid w:val="00433C30"/>
    <w:rsid w:val="004347D2"/>
    <w:rsid w:val="00434C89"/>
    <w:rsid w:val="00436171"/>
    <w:rsid w:val="00436DE0"/>
    <w:rsid w:val="0043735E"/>
    <w:rsid w:val="00440132"/>
    <w:rsid w:val="004411FF"/>
    <w:rsid w:val="004416BE"/>
    <w:rsid w:val="00441FC2"/>
    <w:rsid w:val="00442C76"/>
    <w:rsid w:val="00444147"/>
    <w:rsid w:val="00445F62"/>
    <w:rsid w:val="0044790D"/>
    <w:rsid w:val="00450202"/>
    <w:rsid w:val="00451077"/>
    <w:rsid w:val="00452524"/>
    <w:rsid w:val="00452593"/>
    <w:rsid w:val="004545BC"/>
    <w:rsid w:val="00454AE8"/>
    <w:rsid w:val="00456555"/>
    <w:rsid w:val="00457377"/>
    <w:rsid w:val="004617E3"/>
    <w:rsid w:val="00461BE9"/>
    <w:rsid w:val="0046239D"/>
    <w:rsid w:val="0046360A"/>
    <w:rsid w:val="004638CE"/>
    <w:rsid w:val="00463D7F"/>
    <w:rsid w:val="00464354"/>
    <w:rsid w:val="004653BA"/>
    <w:rsid w:val="004665D0"/>
    <w:rsid w:val="00466B0F"/>
    <w:rsid w:val="004717B5"/>
    <w:rsid w:val="00473286"/>
    <w:rsid w:val="00473989"/>
    <w:rsid w:val="00474243"/>
    <w:rsid w:val="004752BD"/>
    <w:rsid w:val="00476A85"/>
    <w:rsid w:val="00477F1C"/>
    <w:rsid w:val="004805EB"/>
    <w:rsid w:val="00481D5F"/>
    <w:rsid w:val="00482AB8"/>
    <w:rsid w:val="0048578D"/>
    <w:rsid w:val="00485BB3"/>
    <w:rsid w:val="00486816"/>
    <w:rsid w:val="00486DFA"/>
    <w:rsid w:val="00490008"/>
    <w:rsid w:val="0049022F"/>
    <w:rsid w:val="0049049D"/>
    <w:rsid w:val="00490E16"/>
    <w:rsid w:val="00491DAD"/>
    <w:rsid w:val="0049209F"/>
    <w:rsid w:val="004932F8"/>
    <w:rsid w:val="00493A01"/>
    <w:rsid w:val="004952F7"/>
    <w:rsid w:val="00495347"/>
    <w:rsid w:val="00495D01"/>
    <w:rsid w:val="00497D13"/>
    <w:rsid w:val="004A0365"/>
    <w:rsid w:val="004A0681"/>
    <w:rsid w:val="004A1A71"/>
    <w:rsid w:val="004A313E"/>
    <w:rsid w:val="004A3140"/>
    <w:rsid w:val="004A400D"/>
    <w:rsid w:val="004A54C4"/>
    <w:rsid w:val="004A6749"/>
    <w:rsid w:val="004A68AF"/>
    <w:rsid w:val="004A6A4B"/>
    <w:rsid w:val="004A705D"/>
    <w:rsid w:val="004B04A5"/>
    <w:rsid w:val="004B1196"/>
    <w:rsid w:val="004B17BC"/>
    <w:rsid w:val="004B2047"/>
    <w:rsid w:val="004B2236"/>
    <w:rsid w:val="004B3697"/>
    <w:rsid w:val="004B3A0A"/>
    <w:rsid w:val="004B3A65"/>
    <w:rsid w:val="004B4067"/>
    <w:rsid w:val="004B4E5B"/>
    <w:rsid w:val="004B4F4E"/>
    <w:rsid w:val="004B56EB"/>
    <w:rsid w:val="004B61D8"/>
    <w:rsid w:val="004B6C91"/>
    <w:rsid w:val="004B7258"/>
    <w:rsid w:val="004C154B"/>
    <w:rsid w:val="004C19CC"/>
    <w:rsid w:val="004C1F44"/>
    <w:rsid w:val="004C2CF2"/>
    <w:rsid w:val="004C3409"/>
    <w:rsid w:val="004C39B7"/>
    <w:rsid w:val="004C64F7"/>
    <w:rsid w:val="004D07B5"/>
    <w:rsid w:val="004D358F"/>
    <w:rsid w:val="004D3C97"/>
    <w:rsid w:val="004D4000"/>
    <w:rsid w:val="004D52FD"/>
    <w:rsid w:val="004D5B2D"/>
    <w:rsid w:val="004D6F33"/>
    <w:rsid w:val="004D71C4"/>
    <w:rsid w:val="004E013B"/>
    <w:rsid w:val="004E07DA"/>
    <w:rsid w:val="004E1B4C"/>
    <w:rsid w:val="004E340B"/>
    <w:rsid w:val="004E490E"/>
    <w:rsid w:val="004E6389"/>
    <w:rsid w:val="004F04ED"/>
    <w:rsid w:val="004F0F83"/>
    <w:rsid w:val="004F1DF7"/>
    <w:rsid w:val="004F304F"/>
    <w:rsid w:val="004F31C8"/>
    <w:rsid w:val="004F375F"/>
    <w:rsid w:val="004F3AAE"/>
    <w:rsid w:val="004F4B11"/>
    <w:rsid w:val="004F5045"/>
    <w:rsid w:val="004F6E8C"/>
    <w:rsid w:val="004F7E2E"/>
    <w:rsid w:val="00500AD4"/>
    <w:rsid w:val="00500D4F"/>
    <w:rsid w:val="00502AB4"/>
    <w:rsid w:val="005031FE"/>
    <w:rsid w:val="005053B8"/>
    <w:rsid w:val="005072AD"/>
    <w:rsid w:val="005073AB"/>
    <w:rsid w:val="00507823"/>
    <w:rsid w:val="00510A26"/>
    <w:rsid w:val="005121DF"/>
    <w:rsid w:val="00514B3E"/>
    <w:rsid w:val="005159ED"/>
    <w:rsid w:val="005163F9"/>
    <w:rsid w:val="00517A4A"/>
    <w:rsid w:val="0052009D"/>
    <w:rsid w:val="0052166E"/>
    <w:rsid w:val="00522699"/>
    <w:rsid w:val="005229ED"/>
    <w:rsid w:val="0052414C"/>
    <w:rsid w:val="00524930"/>
    <w:rsid w:val="00525AEB"/>
    <w:rsid w:val="00525CE6"/>
    <w:rsid w:val="0052635C"/>
    <w:rsid w:val="005305BD"/>
    <w:rsid w:val="005311A0"/>
    <w:rsid w:val="00531746"/>
    <w:rsid w:val="00531812"/>
    <w:rsid w:val="005332DB"/>
    <w:rsid w:val="00533B1E"/>
    <w:rsid w:val="00533E5F"/>
    <w:rsid w:val="005340CA"/>
    <w:rsid w:val="005342E1"/>
    <w:rsid w:val="00534314"/>
    <w:rsid w:val="00534894"/>
    <w:rsid w:val="00534AED"/>
    <w:rsid w:val="005374B1"/>
    <w:rsid w:val="0054032A"/>
    <w:rsid w:val="00541AFE"/>
    <w:rsid w:val="00541F98"/>
    <w:rsid w:val="005435E5"/>
    <w:rsid w:val="00543F05"/>
    <w:rsid w:val="005443DC"/>
    <w:rsid w:val="005455D0"/>
    <w:rsid w:val="00545AFF"/>
    <w:rsid w:val="00546F23"/>
    <w:rsid w:val="00547034"/>
    <w:rsid w:val="0054778C"/>
    <w:rsid w:val="00547FB2"/>
    <w:rsid w:val="00550FEC"/>
    <w:rsid w:val="00552C69"/>
    <w:rsid w:val="00553F0E"/>
    <w:rsid w:val="0055423A"/>
    <w:rsid w:val="005550BE"/>
    <w:rsid w:val="0055553B"/>
    <w:rsid w:val="00555CBD"/>
    <w:rsid w:val="0055621A"/>
    <w:rsid w:val="00556DB8"/>
    <w:rsid w:val="005576EE"/>
    <w:rsid w:val="00560B9C"/>
    <w:rsid w:val="00560D1A"/>
    <w:rsid w:val="00561890"/>
    <w:rsid w:val="00563AAA"/>
    <w:rsid w:val="0056519F"/>
    <w:rsid w:val="00567F38"/>
    <w:rsid w:val="00570F57"/>
    <w:rsid w:val="0057286C"/>
    <w:rsid w:val="00572C74"/>
    <w:rsid w:val="00572E4A"/>
    <w:rsid w:val="00574329"/>
    <w:rsid w:val="00577762"/>
    <w:rsid w:val="005777B3"/>
    <w:rsid w:val="00580618"/>
    <w:rsid w:val="00580654"/>
    <w:rsid w:val="0058271A"/>
    <w:rsid w:val="00584627"/>
    <w:rsid w:val="005849AB"/>
    <w:rsid w:val="00586126"/>
    <w:rsid w:val="005902C1"/>
    <w:rsid w:val="005911E7"/>
    <w:rsid w:val="00593626"/>
    <w:rsid w:val="00593DE9"/>
    <w:rsid w:val="00595142"/>
    <w:rsid w:val="00595BFB"/>
    <w:rsid w:val="00596F9F"/>
    <w:rsid w:val="005A12A7"/>
    <w:rsid w:val="005A41EB"/>
    <w:rsid w:val="005A4C12"/>
    <w:rsid w:val="005A60B3"/>
    <w:rsid w:val="005A650B"/>
    <w:rsid w:val="005A7F41"/>
    <w:rsid w:val="005B0089"/>
    <w:rsid w:val="005B07BC"/>
    <w:rsid w:val="005B085D"/>
    <w:rsid w:val="005B13A6"/>
    <w:rsid w:val="005B31CA"/>
    <w:rsid w:val="005B4C40"/>
    <w:rsid w:val="005B62E3"/>
    <w:rsid w:val="005B66BE"/>
    <w:rsid w:val="005B71D1"/>
    <w:rsid w:val="005C06F7"/>
    <w:rsid w:val="005C6F47"/>
    <w:rsid w:val="005C7290"/>
    <w:rsid w:val="005C72E8"/>
    <w:rsid w:val="005C7723"/>
    <w:rsid w:val="005D04CF"/>
    <w:rsid w:val="005D2AED"/>
    <w:rsid w:val="005D312F"/>
    <w:rsid w:val="005D382C"/>
    <w:rsid w:val="005D445D"/>
    <w:rsid w:val="005D49A3"/>
    <w:rsid w:val="005D56A9"/>
    <w:rsid w:val="005D58E3"/>
    <w:rsid w:val="005E0277"/>
    <w:rsid w:val="005E02DB"/>
    <w:rsid w:val="005E072B"/>
    <w:rsid w:val="005E14BE"/>
    <w:rsid w:val="005E29EC"/>
    <w:rsid w:val="005E2E13"/>
    <w:rsid w:val="005E40FE"/>
    <w:rsid w:val="005E601E"/>
    <w:rsid w:val="005F0B6B"/>
    <w:rsid w:val="005F0D8D"/>
    <w:rsid w:val="005F26F1"/>
    <w:rsid w:val="005F3E01"/>
    <w:rsid w:val="005F4A7F"/>
    <w:rsid w:val="005F67B1"/>
    <w:rsid w:val="00600D98"/>
    <w:rsid w:val="00600FF2"/>
    <w:rsid w:val="00601583"/>
    <w:rsid w:val="0060245B"/>
    <w:rsid w:val="00602C34"/>
    <w:rsid w:val="00604C09"/>
    <w:rsid w:val="00605B80"/>
    <w:rsid w:val="00605BDD"/>
    <w:rsid w:val="00607469"/>
    <w:rsid w:val="006079CF"/>
    <w:rsid w:val="00607BAD"/>
    <w:rsid w:val="0061028D"/>
    <w:rsid w:val="00613254"/>
    <w:rsid w:val="00614B4F"/>
    <w:rsid w:val="00615C3A"/>
    <w:rsid w:val="00620077"/>
    <w:rsid w:val="00620B61"/>
    <w:rsid w:val="00621048"/>
    <w:rsid w:val="0062112E"/>
    <w:rsid w:val="006211BB"/>
    <w:rsid w:val="00621FE5"/>
    <w:rsid w:val="0062260A"/>
    <w:rsid w:val="00622D9E"/>
    <w:rsid w:val="0062605E"/>
    <w:rsid w:val="0062698A"/>
    <w:rsid w:val="00627109"/>
    <w:rsid w:val="00627617"/>
    <w:rsid w:val="006303D0"/>
    <w:rsid w:val="00630C21"/>
    <w:rsid w:val="006345DD"/>
    <w:rsid w:val="00634652"/>
    <w:rsid w:val="00634EC0"/>
    <w:rsid w:val="00635218"/>
    <w:rsid w:val="00635D5A"/>
    <w:rsid w:val="006360DE"/>
    <w:rsid w:val="006369CA"/>
    <w:rsid w:val="00636E96"/>
    <w:rsid w:val="00642FEE"/>
    <w:rsid w:val="006433E8"/>
    <w:rsid w:val="00643904"/>
    <w:rsid w:val="006443DD"/>
    <w:rsid w:val="006451F4"/>
    <w:rsid w:val="00646247"/>
    <w:rsid w:val="006462EB"/>
    <w:rsid w:val="00646C91"/>
    <w:rsid w:val="00647E68"/>
    <w:rsid w:val="006507A0"/>
    <w:rsid w:val="00650B23"/>
    <w:rsid w:val="00651C27"/>
    <w:rsid w:val="0065289E"/>
    <w:rsid w:val="00653E21"/>
    <w:rsid w:val="00655D41"/>
    <w:rsid w:val="006562BA"/>
    <w:rsid w:val="00657596"/>
    <w:rsid w:val="00660F64"/>
    <w:rsid w:val="0066233D"/>
    <w:rsid w:val="00663A2C"/>
    <w:rsid w:val="00664472"/>
    <w:rsid w:val="0066548C"/>
    <w:rsid w:val="0066592B"/>
    <w:rsid w:val="006665B1"/>
    <w:rsid w:val="00666875"/>
    <w:rsid w:val="00666C4C"/>
    <w:rsid w:val="006674E1"/>
    <w:rsid w:val="00667CAA"/>
    <w:rsid w:val="00672A78"/>
    <w:rsid w:val="00672C97"/>
    <w:rsid w:val="00672F61"/>
    <w:rsid w:val="0067393C"/>
    <w:rsid w:val="00673A49"/>
    <w:rsid w:val="00674AC3"/>
    <w:rsid w:val="0067608D"/>
    <w:rsid w:val="00676238"/>
    <w:rsid w:val="00680B32"/>
    <w:rsid w:val="0068128C"/>
    <w:rsid w:val="00684BE0"/>
    <w:rsid w:val="006857D9"/>
    <w:rsid w:val="00686229"/>
    <w:rsid w:val="0069330C"/>
    <w:rsid w:val="00696843"/>
    <w:rsid w:val="00697586"/>
    <w:rsid w:val="006A3EFD"/>
    <w:rsid w:val="006A4E89"/>
    <w:rsid w:val="006A5A22"/>
    <w:rsid w:val="006B579A"/>
    <w:rsid w:val="006C1263"/>
    <w:rsid w:val="006C6C41"/>
    <w:rsid w:val="006C766E"/>
    <w:rsid w:val="006C7D8D"/>
    <w:rsid w:val="006D01F7"/>
    <w:rsid w:val="006D1385"/>
    <w:rsid w:val="006D1FD8"/>
    <w:rsid w:val="006D4645"/>
    <w:rsid w:val="006D49CB"/>
    <w:rsid w:val="006D4B14"/>
    <w:rsid w:val="006D518C"/>
    <w:rsid w:val="006D7107"/>
    <w:rsid w:val="006D7715"/>
    <w:rsid w:val="006E050C"/>
    <w:rsid w:val="006E1A8A"/>
    <w:rsid w:val="006E1C32"/>
    <w:rsid w:val="006E2598"/>
    <w:rsid w:val="006E3D99"/>
    <w:rsid w:val="006E5924"/>
    <w:rsid w:val="006E72EC"/>
    <w:rsid w:val="006E7EF6"/>
    <w:rsid w:val="006F009D"/>
    <w:rsid w:val="006F0A82"/>
    <w:rsid w:val="006F0C2E"/>
    <w:rsid w:val="006F0E45"/>
    <w:rsid w:val="006F0F74"/>
    <w:rsid w:val="006F2034"/>
    <w:rsid w:val="006F22E8"/>
    <w:rsid w:val="006F2545"/>
    <w:rsid w:val="006F3BA2"/>
    <w:rsid w:val="006F4DCC"/>
    <w:rsid w:val="0070056F"/>
    <w:rsid w:val="00700BC9"/>
    <w:rsid w:val="00700C16"/>
    <w:rsid w:val="0070245E"/>
    <w:rsid w:val="00702830"/>
    <w:rsid w:val="00702834"/>
    <w:rsid w:val="007031C6"/>
    <w:rsid w:val="00703EAF"/>
    <w:rsid w:val="00704900"/>
    <w:rsid w:val="0070676E"/>
    <w:rsid w:val="00707277"/>
    <w:rsid w:val="007074BD"/>
    <w:rsid w:val="0071033A"/>
    <w:rsid w:val="00711445"/>
    <w:rsid w:val="00711FB8"/>
    <w:rsid w:val="007123B7"/>
    <w:rsid w:val="0071353F"/>
    <w:rsid w:val="00713604"/>
    <w:rsid w:val="007137B6"/>
    <w:rsid w:val="0071485A"/>
    <w:rsid w:val="00715136"/>
    <w:rsid w:val="00715D30"/>
    <w:rsid w:val="00715DFA"/>
    <w:rsid w:val="007228D4"/>
    <w:rsid w:val="00725AD5"/>
    <w:rsid w:val="00726D9F"/>
    <w:rsid w:val="0072735F"/>
    <w:rsid w:val="00727F56"/>
    <w:rsid w:val="00730615"/>
    <w:rsid w:val="00730AE9"/>
    <w:rsid w:val="00730F90"/>
    <w:rsid w:val="00732B26"/>
    <w:rsid w:val="00733D4F"/>
    <w:rsid w:val="00733E7B"/>
    <w:rsid w:val="00736015"/>
    <w:rsid w:val="007364D8"/>
    <w:rsid w:val="00740443"/>
    <w:rsid w:val="007404E1"/>
    <w:rsid w:val="00741EC6"/>
    <w:rsid w:val="00742806"/>
    <w:rsid w:val="00746C1E"/>
    <w:rsid w:val="00747D71"/>
    <w:rsid w:val="007508F9"/>
    <w:rsid w:val="007537D4"/>
    <w:rsid w:val="00753F0A"/>
    <w:rsid w:val="00753F18"/>
    <w:rsid w:val="00754CAD"/>
    <w:rsid w:val="00756403"/>
    <w:rsid w:val="00757524"/>
    <w:rsid w:val="00757B3A"/>
    <w:rsid w:val="007657D6"/>
    <w:rsid w:val="00765859"/>
    <w:rsid w:val="00765E9A"/>
    <w:rsid w:val="00767BE1"/>
    <w:rsid w:val="0077437F"/>
    <w:rsid w:val="007750BE"/>
    <w:rsid w:val="007752AC"/>
    <w:rsid w:val="00776A44"/>
    <w:rsid w:val="007772BB"/>
    <w:rsid w:val="00782041"/>
    <w:rsid w:val="00784813"/>
    <w:rsid w:val="00787C2C"/>
    <w:rsid w:val="00790FCD"/>
    <w:rsid w:val="00794C51"/>
    <w:rsid w:val="007965E4"/>
    <w:rsid w:val="00796F6D"/>
    <w:rsid w:val="007A131D"/>
    <w:rsid w:val="007A222E"/>
    <w:rsid w:val="007A2AD1"/>
    <w:rsid w:val="007A3445"/>
    <w:rsid w:val="007A3494"/>
    <w:rsid w:val="007B0255"/>
    <w:rsid w:val="007B1764"/>
    <w:rsid w:val="007B22C6"/>
    <w:rsid w:val="007B2413"/>
    <w:rsid w:val="007B412B"/>
    <w:rsid w:val="007B472C"/>
    <w:rsid w:val="007B6047"/>
    <w:rsid w:val="007B61D3"/>
    <w:rsid w:val="007B64D7"/>
    <w:rsid w:val="007B6F3E"/>
    <w:rsid w:val="007B7A1B"/>
    <w:rsid w:val="007B7ABE"/>
    <w:rsid w:val="007C04AF"/>
    <w:rsid w:val="007C28E8"/>
    <w:rsid w:val="007C2EE5"/>
    <w:rsid w:val="007C43A9"/>
    <w:rsid w:val="007C43D8"/>
    <w:rsid w:val="007C60ED"/>
    <w:rsid w:val="007D06DD"/>
    <w:rsid w:val="007D10F6"/>
    <w:rsid w:val="007D1F0C"/>
    <w:rsid w:val="007D33DA"/>
    <w:rsid w:val="007D3882"/>
    <w:rsid w:val="007D542A"/>
    <w:rsid w:val="007D63BD"/>
    <w:rsid w:val="007D688E"/>
    <w:rsid w:val="007D68E5"/>
    <w:rsid w:val="007D694D"/>
    <w:rsid w:val="007E29D3"/>
    <w:rsid w:val="007E5021"/>
    <w:rsid w:val="007E6942"/>
    <w:rsid w:val="007E6972"/>
    <w:rsid w:val="007E752B"/>
    <w:rsid w:val="007E7782"/>
    <w:rsid w:val="007E7B52"/>
    <w:rsid w:val="007F107D"/>
    <w:rsid w:val="007F11EF"/>
    <w:rsid w:val="007F1C22"/>
    <w:rsid w:val="007F1CD9"/>
    <w:rsid w:val="007F2B83"/>
    <w:rsid w:val="007F386E"/>
    <w:rsid w:val="007F3A5B"/>
    <w:rsid w:val="007F42C4"/>
    <w:rsid w:val="007F466C"/>
    <w:rsid w:val="007F5327"/>
    <w:rsid w:val="007F5D32"/>
    <w:rsid w:val="007F683A"/>
    <w:rsid w:val="007F6943"/>
    <w:rsid w:val="007F6DE2"/>
    <w:rsid w:val="007F730F"/>
    <w:rsid w:val="007F7EEB"/>
    <w:rsid w:val="00800994"/>
    <w:rsid w:val="008010DC"/>
    <w:rsid w:val="00802CAC"/>
    <w:rsid w:val="00802FCA"/>
    <w:rsid w:val="0080447B"/>
    <w:rsid w:val="00804982"/>
    <w:rsid w:val="00804AB2"/>
    <w:rsid w:val="00804CF1"/>
    <w:rsid w:val="00805164"/>
    <w:rsid w:val="00805FCE"/>
    <w:rsid w:val="00806845"/>
    <w:rsid w:val="00807276"/>
    <w:rsid w:val="00807B81"/>
    <w:rsid w:val="00810EDB"/>
    <w:rsid w:val="00813430"/>
    <w:rsid w:val="00813779"/>
    <w:rsid w:val="008137E7"/>
    <w:rsid w:val="008142D4"/>
    <w:rsid w:val="0081466D"/>
    <w:rsid w:val="008150E6"/>
    <w:rsid w:val="00815E8A"/>
    <w:rsid w:val="008164AD"/>
    <w:rsid w:val="008209B7"/>
    <w:rsid w:val="00820CD0"/>
    <w:rsid w:val="00820DEB"/>
    <w:rsid w:val="00820FDE"/>
    <w:rsid w:val="00823B35"/>
    <w:rsid w:val="00825A3E"/>
    <w:rsid w:val="00826599"/>
    <w:rsid w:val="00830315"/>
    <w:rsid w:val="00830466"/>
    <w:rsid w:val="00830A98"/>
    <w:rsid w:val="0083103D"/>
    <w:rsid w:val="0083170D"/>
    <w:rsid w:val="00832624"/>
    <w:rsid w:val="00832BD0"/>
    <w:rsid w:val="00832FD5"/>
    <w:rsid w:val="0083358A"/>
    <w:rsid w:val="00833695"/>
    <w:rsid w:val="00836275"/>
    <w:rsid w:val="00836CA1"/>
    <w:rsid w:val="00837161"/>
    <w:rsid w:val="008410CD"/>
    <w:rsid w:val="00841D8B"/>
    <w:rsid w:val="008421FE"/>
    <w:rsid w:val="00843127"/>
    <w:rsid w:val="008441D7"/>
    <w:rsid w:val="008445C5"/>
    <w:rsid w:val="00845CEB"/>
    <w:rsid w:val="00846C16"/>
    <w:rsid w:val="0084706B"/>
    <w:rsid w:val="008471E5"/>
    <w:rsid w:val="00851D1B"/>
    <w:rsid w:val="00853DF7"/>
    <w:rsid w:val="0085419A"/>
    <w:rsid w:val="008546C2"/>
    <w:rsid w:val="008548AE"/>
    <w:rsid w:val="00854D02"/>
    <w:rsid w:val="00855561"/>
    <w:rsid w:val="0085636F"/>
    <w:rsid w:val="00856571"/>
    <w:rsid w:val="00860222"/>
    <w:rsid w:val="00861B2B"/>
    <w:rsid w:val="00861C37"/>
    <w:rsid w:val="00862A90"/>
    <w:rsid w:val="0086304D"/>
    <w:rsid w:val="00863BE5"/>
    <w:rsid w:val="008648C8"/>
    <w:rsid w:val="00866775"/>
    <w:rsid w:val="00866EB0"/>
    <w:rsid w:val="00870307"/>
    <w:rsid w:val="008713EE"/>
    <w:rsid w:val="0087296A"/>
    <w:rsid w:val="00873CD9"/>
    <w:rsid w:val="00874CC8"/>
    <w:rsid w:val="0087631F"/>
    <w:rsid w:val="0087653F"/>
    <w:rsid w:val="0087658A"/>
    <w:rsid w:val="008767C5"/>
    <w:rsid w:val="00876EA0"/>
    <w:rsid w:val="00877902"/>
    <w:rsid w:val="0088023B"/>
    <w:rsid w:val="008805AE"/>
    <w:rsid w:val="008805E4"/>
    <w:rsid w:val="00881BC3"/>
    <w:rsid w:val="00882EB7"/>
    <w:rsid w:val="00883844"/>
    <w:rsid w:val="0088397C"/>
    <w:rsid w:val="00883F21"/>
    <w:rsid w:val="00884412"/>
    <w:rsid w:val="00884BA8"/>
    <w:rsid w:val="00884CBB"/>
    <w:rsid w:val="00886E76"/>
    <w:rsid w:val="00887595"/>
    <w:rsid w:val="00887AAF"/>
    <w:rsid w:val="00892380"/>
    <w:rsid w:val="008946DB"/>
    <w:rsid w:val="00897408"/>
    <w:rsid w:val="008A2003"/>
    <w:rsid w:val="008A2573"/>
    <w:rsid w:val="008A28C0"/>
    <w:rsid w:val="008A2FAF"/>
    <w:rsid w:val="008A368C"/>
    <w:rsid w:val="008A37EB"/>
    <w:rsid w:val="008A3BCF"/>
    <w:rsid w:val="008A428D"/>
    <w:rsid w:val="008A428F"/>
    <w:rsid w:val="008A674F"/>
    <w:rsid w:val="008A70D1"/>
    <w:rsid w:val="008B0E2B"/>
    <w:rsid w:val="008B40F6"/>
    <w:rsid w:val="008B414F"/>
    <w:rsid w:val="008B4CEF"/>
    <w:rsid w:val="008B5F99"/>
    <w:rsid w:val="008B63B3"/>
    <w:rsid w:val="008B6897"/>
    <w:rsid w:val="008B780F"/>
    <w:rsid w:val="008C1069"/>
    <w:rsid w:val="008C24CB"/>
    <w:rsid w:val="008C3B43"/>
    <w:rsid w:val="008C427F"/>
    <w:rsid w:val="008C4375"/>
    <w:rsid w:val="008C444A"/>
    <w:rsid w:val="008C549B"/>
    <w:rsid w:val="008C5628"/>
    <w:rsid w:val="008C5C9F"/>
    <w:rsid w:val="008C5D5D"/>
    <w:rsid w:val="008C7524"/>
    <w:rsid w:val="008C7A10"/>
    <w:rsid w:val="008D0C5C"/>
    <w:rsid w:val="008D188A"/>
    <w:rsid w:val="008D27B2"/>
    <w:rsid w:val="008D403B"/>
    <w:rsid w:val="008D457B"/>
    <w:rsid w:val="008D5322"/>
    <w:rsid w:val="008D564A"/>
    <w:rsid w:val="008E19F3"/>
    <w:rsid w:val="008E2420"/>
    <w:rsid w:val="008E29AB"/>
    <w:rsid w:val="008E2A06"/>
    <w:rsid w:val="008E2FB5"/>
    <w:rsid w:val="008E382E"/>
    <w:rsid w:val="008E4189"/>
    <w:rsid w:val="008E507C"/>
    <w:rsid w:val="008E5201"/>
    <w:rsid w:val="008E629B"/>
    <w:rsid w:val="008E687D"/>
    <w:rsid w:val="008E79EB"/>
    <w:rsid w:val="008F0234"/>
    <w:rsid w:val="008F16E6"/>
    <w:rsid w:val="008F3528"/>
    <w:rsid w:val="008F35D9"/>
    <w:rsid w:val="008F441D"/>
    <w:rsid w:val="008F4533"/>
    <w:rsid w:val="008F4892"/>
    <w:rsid w:val="008F589D"/>
    <w:rsid w:val="008F6EC4"/>
    <w:rsid w:val="00902FC4"/>
    <w:rsid w:val="00903D5D"/>
    <w:rsid w:val="00903DD0"/>
    <w:rsid w:val="0090627B"/>
    <w:rsid w:val="009064A2"/>
    <w:rsid w:val="0090659C"/>
    <w:rsid w:val="00906E99"/>
    <w:rsid w:val="0090750A"/>
    <w:rsid w:val="00907EED"/>
    <w:rsid w:val="00910178"/>
    <w:rsid w:val="00911809"/>
    <w:rsid w:val="00912F68"/>
    <w:rsid w:val="0091356A"/>
    <w:rsid w:val="0091433D"/>
    <w:rsid w:val="00916D28"/>
    <w:rsid w:val="0092039F"/>
    <w:rsid w:val="00921478"/>
    <w:rsid w:val="00922163"/>
    <w:rsid w:val="009225AA"/>
    <w:rsid w:val="00922CE8"/>
    <w:rsid w:val="00923D61"/>
    <w:rsid w:val="009240C4"/>
    <w:rsid w:val="00924C35"/>
    <w:rsid w:val="00924EE7"/>
    <w:rsid w:val="0092553A"/>
    <w:rsid w:val="009265F9"/>
    <w:rsid w:val="00926BB8"/>
    <w:rsid w:val="00926E8B"/>
    <w:rsid w:val="009270FB"/>
    <w:rsid w:val="0092772E"/>
    <w:rsid w:val="009313B2"/>
    <w:rsid w:val="00931B7C"/>
    <w:rsid w:val="0093232A"/>
    <w:rsid w:val="00932881"/>
    <w:rsid w:val="00933F55"/>
    <w:rsid w:val="00933FEB"/>
    <w:rsid w:val="0093443B"/>
    <w:rsid w:val="009354AE"/>
    <w:rsid w:val="00935514"/>
    <w:rsid w:val="00935A9F"/>
    <w:rsid w:val="00937B5B"/>
    <w:rsid w:val="009402E5"/>
    <w:rsid w:val="00940531"/>
    <w:rsid w:val="00944752"/>
    <w:rsid w:val="009456DB"/>
    <w:rsid w:val="00945902"/>
    <w:rsid w:val="00950112"/>
    <w:rsid w:val="009505B4"/>
    <w:rsid w:val="00950C01"/>
    <w:rsid w:val="009511AA"/>
    <w:rsid w:val="0095150A"/>
    <w:rsid w:val="00951895"/>
    <w:rsid w:val="0095209A"/>
    <w:rsid w:val="00954AB7"/>
    <w:rsid w:val="00962EF7"/>
    <w:rsid w:val="00966053"/>
    <w:rsid w:val="00966DBB"/>
    <w:rsid w:val="00970D50"/>
    <w:rsid w:val="0097196C"/>
    <w:rsid w:val="009720F4"/>
    <w:rsid w:val="00973B26"/>
    <w:rsid w:val="00974083"/>
    <w:rsid w:val="00974182"/>
    <w:rsid w:val="009759AD"/>
    <w:rsid w:val="009769F0"/>
    <w:rsid w:val="00976D16"/>
    <w:rsid w:val="009778F5"/>
    <w:rsid w:val="00977AB7"/>
    <w:rsid w:val="00980A72"/>
    <w:rsid w:val="00981017"/>
    <w:rsid w:val="0098255E"/>
    <w:rsid w:val="009831F5"/>
    <w:rsid w:val="00984E9D"/>
    <w:rsid w:val="0098666E"/>
    <w:rsid w:val="0098706E"/>
    <w:rsid w:val="009872BE"/>
    <w:rsid w:val="0099132F"/>
    <w:rsid w:val="00991ACA"/>
    <w:rsid w:val="00993303"/>
    <w:rsid w:val="00996052"/>
    <w:rsid w:val="009A08AB"/>
    <w:rsid w:val="009A0A1D"/>
    <w:rsid w:val="009A0FAD"/>
    <w:rsid w:val="009A3032"/>
    <w:rsid w:val="009A46CA"/>
    <w:rsid w:val="009A4FB1"/>
    <w:rsid w:val="009A50E8"/>
    <w:rsid w:val="009A5A5E"/>
    <w:rsid w:val="009B28E1"/>
    <w:rsid w:val="009B325F"/>
    <w:rsid w:val="009B3867"/>
    <w:rsid w:val="009B3AB4"/>
    <w:rsid w:val="009B60FA"/>
    <w:rsid w:val="009B6DED"/>
    <w:rsid w:val="009B7F87"/>
    <w:rsid w:val="009C065D"/>
    <w:rsid w:val="009C3AFC"/>
    <w:rsid w:val="009C4ACA"/>
    <w:rsid w:val="009C4E46"/>
    <w:rsid w:val="009C5469"/>
    <w:rsid w:val="009C63FE"/>
    <w:rsid w:val="009D235F"/>
    <w:rsid w:val="009D27E6"/>
    <w:rsid w:val="009D58E0"/>
    <w:rsid w:val="009D59BD"/>
    <w:rsid w:val="009D6912"/>
    <w:rsid w:val="009D6D35"/>
    <w:rsid w:val="009E234A"/>
    <w:rsid w:val="009E2496"/>
    <w:rsid w:val="009E339F"/>
    <w:rsid w:val="009E3A66"/>
    <w:rsid w:val="009E478F"/>
    <w:rsid w:val="009E6066"/>
    <w:rsid w:val="009E7375"/>
    <w:rsid w:val="009E77E8"/>
    <w:rsid w:val="009E7B80"/>
    <w:rsid w:val="009F0753"/>
    <w:rsid w:val="009F0B54"/>
    <w:rsid w:val="009F2058"/>
    <w:rsid w:val="009F2616"/>
    <w:rsid w:val="009F54CA"/>
    <w:rsid w:val="009F68AA"/>
    <w:rsid w:val="009F725E"/>
    <w:rsid w:val="009F7481"/>
    <w:rsid w:val="00A000A0"/>
    <w:rsid w:val="00A00A2A"/>
    <w:rsid w:val="00A00A91"/>
    <w:rsid w:val="00A026BE"/>
    <w:rsid w:val="00A04645"/>
    <w:rsid w:val="00A049D0"/>
    <w:rsid w:val="00A064F2"/>
    <w:rsid w:val="00A10029"/>
    <w:rsid w:val="00A11EE5"/>
    <w:rsid w:val="00A1233C"/>
    <w:rsid w:val="00A12A1F"/>
    <w:rsid w:val="00A14231"/>
    <w:rsid w:val="00A1429F"/>
    <w:rsid w:val="00A14E95"/>
    <w:rsid w:val="00A15F90"/>
    <w:rsid w:val="00A16732"/>
    <w:rsid w:val="00A1733E"/>
    <w:rsid w:val="00A174EA"/>
    <w:rsid w:val="00A17A7B"/>
    <w:rsid w:val="00A20706"/>
    <w:rsid w:val="00A21D09"/>
    <w:rsid w:val="00A22042"/>
    <w:rsid w:val="00A220E1"/>
    <w:rsid w:val="00A22358"/>
    <w:rsid w:val="00A242BD"/>
    <w:rsid w:val="00A254F3"/>
    <w:rsid w:val="00A2575C"/>
    <w:rsid w:val="00A2576F"/>
    <w:rsid w:val="00A2592A"/>
    <w:rsid w:val="00A25BC9"/>
    <w:rsid w:val="00A27BD5"/>
    <w:rsid w:val="00A305E6"/>
    <w:rsid w:val="00A306F2"/>
    <w:rsid w:val="00A30886"/>
    <w:rsid w:val="00A30DB2"/>
    <w:rsid w:val="00A32FA8"/>
    <w:rsid w:val="00A3324E"/>
    <w:rsid w:val="00A3465F"/>
    <w:rsid w:val="00A37CE0"/>
    <w:rsid w:val="00A41A8D"/>
    <w:rsid w:val="00A424BF"/>
    <w:rsid w:val="00A42F7E"/>
    <w:rsid w:val="00A431B5"/>
    <w:rsid w:val="00A449F1"/>
    <w:rsid w:val="00A4581A"/>
    <w:rsid w:val="00A504C4"/>
    <w:rsid w:val="00A51FBE"/>
    <w:rsid w:val="00A52C02"/>
    <w:rsid w:val="00A52EF4"/>
    <w:rsid w:val="00A530A0"/>
    <w:rsid w:val="00A530DD"/>
    <w:rsid w:val="00A54586"/>
    <w:rsid w:val="00A546D7"/>
    <w:rsid w:val="00A548C9"/>
    <w:rsid w:val="00A556D0"/>
    <w:rsid w:val="00A60765"/>
    <w:rsid w:val="00A61092"/>
    <w:rsid w:val="00A64EB2"/>
    <w:rsid w:val="00A65017"/>
    <w:rsid w:val="00A66030"/>
    <w:rsid w:val="00A6616A"/>
    <w:rsid w:val="00A668A1"/>
    <w:rsid w:val="00A70569"/>
    <w:rsid w:val="00A708F7"/>
    <w:rsid w:val="00A717D1"/>
    <w:rsid w:val="00A72C0B"/>
    <w:rsid w:val="00A76021"/>
    <w:rsid w:val="00A824AF"/>
    <w:rsid w:val="00A827C9"/>
    <w:rsid w:val="00A828F2"/>
    <w:rsid w:val="00A833CA"/>
    <w:rsid w:val="00A84998"/>
    <w:rsid w:val="00A87945"/>
    <w:rsid w:val="00A910CA"/>
    <w:rsid w:val="00A9133E"/>
    <w:rsid w:val="00A917BE"/>
    <w:rsid w:val="00A91E10"/>
    <w:rsid w:val="00A9227A"/>
    <w:rsid w:val="00A92B9B"/>
    <w:rsid w:val="00A93862"/>
    <w:rsid w:val="00A9633F"/>
    <w:rsid w:val="00A96394"/>
    <w:rsid w:val="00A96DF3"/>
    <w:rsid w:val="00A97CFC"/>
    <w:rsid w:val="00AA0A1A"/>
    <w:rsid w:val="00AA0A86"/>
    <w:rsid w:val="00AA0E4B"/>
    <w:rsid w:val="00AA102F"/>
    <w:rsid w:val="00AA20EF"/>
    <w:rsid w:val="00AA2892"/>
    <w:rsid w:val="00AA2DCB"/>
    <w:rsid w:val="00AA2E1D"/>
    <w:rsid w:val="00AA494B"/>
    <w:rsid w:val="00AA4B34"/>
    <w:rsid w:val="00AA5011"/>
    <w:rsid w:val="00AA7171"/>
    <w:rsid w:val="00AA7BF0"/>
    <w:rsid w:val="00AB0D8E"/>
    <w:rsid w:val="00AB0EB8"/>
    <w:rsid w:val="00AB10C9"/>
    <w:rsid w:val="00AB17F9"/>
    <w:rsid w:val="00AB355F"/>
    <w:rsid w:val="00AB4C88"/>
    <w:rsid w:val="00AB501F"/>
    <w:rsid w:val="00AB640A"/>
    <w:rsid w:val="00AB7786"/>
    <w:rsid w:val="00AB7D8D"/>
    <w:rsid w:val="00AC0131"/>
    <w:rsid w:val="00AC2603"/>
    <w:rsid w:val="00AC2B95"/>
    <w:rsid w:val="00AC405A"/>
    <w:rsid w:val="00AC41BE"/>
    <w:rsid w:val="00AC503A"/>
    <w:rsid w:val="00AC6303"/>
    <w:rsid w:val="00AC76F6"/>
    <w:rsid w:val="00AD4FBA"/>
    <w:rsid w:val="00AD581E"/>
    <w:rsid w:val="00AD5A80"/>
    <w:rsid w:val="00AD5CEF"/>
    <w:rsid w:val="00AD7899"/>
    <w:rsid w:val="00AE05AA"/>
    <w:rsid w:val="00AE1D9B"/>
    <w:rsid w:val="00AE2502"/>
    <w:rsid w:val="00AE2E7B"/>
    <w:rsid w:val="00AE44B4"/>
    <w:rsid w:val="00AE4DAC"/>
    <w:rsid w:val="00AE57AA"/>
    <w:rsid w:val="00AE58ED"/>
    <w:rsid w:val="00AE7EC7"/>
    <w:rsid w:val="00AF0110"/>
    <w:rsid w:val="00AF131D"/>
    <w:rsid w:val="00AF1360"/>
    <w:rsid w:val="00AF1938"/>
    <w:rsid w:val="00AF321D"/>
    <w:rsid w:val="00AF3E63"/>
    <w:rsid w:val="00AF551E"/>
    <w:rsid w:val="00AF57A0"/>
    <w:rsid w:val="00AF67BD"/>
    <w:rsid w:val="00AF6FE0"/>
    <w:rsid w:val="00B0152D"/>
    <w:rsid w:val="00B016A0"/>
    <w:rsid w:val="00B01840"/>
    <w:rsid w:val="00B01E93"/>
    <w:rsid w:val="00B023BF"/>
    <w:rsid w:val="00B039B7"/>
    <w:rsid w:val="00B046A7"/>
    <w:rsid w:val="00B051CB"/>
    <w:rsid w:val="00B064D8"/>
    <w:rsid w:val="00B0655B"/>
    <w:rsid w:val="00B0696E"/>
    <w:rsid w:val="00B06ECE"/>
    <w:rsid w:val="00B07762"/>
    <w:rsid w:val="00B1044D"/>
    <w:rsid w:val="00B11588"/>
    <w:rsid w:val="00B1173C"/>
    <w:rsid w:val="00B1196F"/>
    <w:rsid w:val="00B129D2"/>
    <w:rsid w:val="00B12B26"/>
    <w:rsid w:val="00B138B0"/>
    <w:rsid w:val="00B13BA4"/>
    <w:rsid w:val="00B15038"/>
    <w:rsid w:val="00B1630A"/>
    <w:rsid w:val="00B16487"/>
    <w:rsid w:val="00B165AD"/>
    <w:rsid w:val="00B16797"/>
    <w:rsid w:val="00B1680F"/>
    <w:rsid w:val="00B20C01"/>
    <w:rsid w:val="00B22454"/>
    <w:rsid w:val="00B2255B"/>
    <w:rsid w:val="00B227D3"/>
    <w:rsid w:val="00B23904"/>
    <w:rsid w:val="00B24A2B"/>
    <w:rsid w:val="00B264EE"/>
    <w:rsid w:val="00B2699B"/>
    <w:rsid w:val="00B26E71"/>
    <w:rsid w:val="00B275D9"/>
    <w:rsid w:val="00B30883"/>
    <w:rsid w:val="00B311CF"/>
    <w:rsid w:val="00B32BD6"/>
    <w:rsid w:val="00B33743"/>
    <w:rsid w:val="00B33DEC"/>
    <w:rsid w:val="00B341F3"/>
    <w:rsid w:val="00B34A38"/>
    <w:rsid w:val="00B34FBA"/>
    <w:rsid w:val="00B3503B"/>
    <w:rsid w:val="00B37DBC"/>
    <w:rsid w:val="00B40B57"/>
    <w:rsid w:val="00B429BE"/>
    <w:rsid w:val="00B4362F"/>
    <w:rsid w:val="00B436C2"/>
    <w:rsid w:val="00B43810"/>
    <w:rsid w:val="00B440B7"/>
    <w:rsid w:val="00B4431B"/>
    <w:rsid w:val="00B445DE"/>
    <w:rsid w:val="00B44F4A"/>
    <w:rsid w:val="00B44F9E"/>
    <w:rsid w:val="00B4568A"/>
    <w:rsid w:val="00B47123"/>
    <w:rsid w:val="00B4741A"/>
    <w:rsid w:val="00B4742B"/>
    <w:rsid w:val="00B479C5"/>
    <w:rsid w:val="00B479E1"/>
    <w:rsid w:val="00B503A5"/>
    <w:rsid w:val="00B50BDC"/>
    <w:rsid w:val="00B51A5F"/>
    <w:rsid w:val="00B52A0F"/>
    <w:rsid w:val="00B556A2"/>
    <w:rsid w:val="00B57FA3"/>
    <w:rsid w:val="00B63C41"/>
    <w:rsid w:val="00B64BA1"/>
    <w:rsid w:val="00B6564B"/>
    <w:rsid w:val="00B658F9"/>
    <w:rsid w:val="00B660AC"/>
    <w:rsid w:val="00B66197"/>
    <w:rsid w:val="00B66357"/>
    <w:rsid w:val="00B67A6D"/>
    <w:rsid w:val="00B67B65"/>
    <w:rsid w:val="00B7274E"/>
    <w:rsid w:val="00B733AB"/>
    <w:rsid w:val="00B73E17"/>
    <w:rsid w:val="00B74EC7"/>
    <w:rsid w:val="00B767AD"/>
    <w:rsid w:val="00B76A24"/>
    <w:rsid w:val="00B800D8"/>
    <w:rsid w:val="00B8150D"/>
    <w:rsid w:val="00B81E1B"/>
    <w:rsid w:val="00B81E2C"/>
    <w:rsid w:val="00B825E0"/>
    <w:rsid w:val="00B82DB1"/>
    <w:rsid w:val="00B846AF"/>
    <w:rsid w:val="00B87E72"/>
    <w:rsid w:val="00B90EE4"/>
    <w:rsid w:val="00B91329"/>
    <w:rsid w:val="00B933A5"/>
    <w:rsid w:val="00B9405B"/>
    <w:rsid w:val="00B94A7D"/>
    <w:rsid w:val="00B9710A"/>
    <w:rsid w:val="00B972A8"/>
    <w:rsid w:val="00BA1289"/>
    <w:rsid w:val="00BA1FBE"/>
    <w:rsid w:val="00BA2371"/>
    <w:rsid w:val="00BA454E"/>
    <w:rsid w:val="00BA4C55"/>
    <w:rsid w:val="00BA68B2"/>
    <w:rsid w:val="00BA6A4B"/>
    <w:rsid w:val="00BB0143"/>
    <w:rsid w:val="00BB033E"/>
    <w:rsid w:val="00BB0E45"/>
    <w:rsid w:val="00BB1DE5"/>
    <w:rsid w:val="00BB2AFE"/>
    <w:rsid w:val="00BB4BB5"/>
    <w:rsid w:val="00BB5194"/>
    <w:rsid w:val="00BB5A15"/>
    <w:rsid w:val="00BB6A60"/>
    <w:rsid w:val="00BB6B8B"/>
    <w:rsid w:val="00BB6ED2"/>
    <w:rsid w:val="00BC1004"/>
    <w:rsid w:val="00BC14A1"/>
    <w:rsid w:val="00BC31DE"/>
    <w:rsid w:val="00BC400E"/>
    <w:rsid w:val="00BC4592"/>
    <w:rsid w:val="00BC4FE0"/>
    <w:rsid w:val="00BC54BC"/>
    <w:rsid w:val="00BC591B"/>
    <w:rsid w:val="00BC5A6A"/>
    <w:rsid w:val="00BC62A9"/>
    <w:rsid w:val="00BD018A"/>
    <w:rsid w:val="00BD1775"/>
    <w:rsid w:val="00BD180B"/>
    <w:rsid w:val="00BD1A3C"/>
    <w:rsid w:val="00BD2C91"/>
    <w:rsid w:val="00BD30F5"/>
    <w:rsid w:val="00BD366A"/>
    <w:rsid w:val="00BD3AD0"/>
    <w:rsid w:val="00BD4FF2"/>
    <w:rsid w:val="00BD52E7"/>
    <w:rsid w:val="00BD54F0"/>
    <w:rsid w:val="00BD5584"/>
    <w:rsid w:val="00BD56E3"/>
    <w:rsid w:val="00BD67F1"/>
    <w:rsid w:val="00BD7397"/>
    <w:rsid w:val="00BE14B4"/>
    <w:rsid w:val="00BE1C9D"/>
    <w:rsid w:val="00BE2B2E"/>
    <w:rsid w:val="00BE30D8"/>
    <w:rsid w:val="00BE36EC"/>
    <w:rsid w:val="00BE4C0F"/>
    <w:rsid w:val="00BE53B2"/>
    <w:rsid w:val="00BE550A"/>
    <w:rsid w:val="00BE5926"/>
    <w:rsid w:val="00BE5CFE"/>
    <w:rsid w:val="00BF051D"/>
    <w:rsid w:val="00BF17D8"/>
    <w:rsid w:val="00BF1862"/>
    <w:rsid w:val="00BF2C56"/>
    <w:rsid w:val="00BF2E48"/>
    <w:rsid w:val="00BF4312"/>
    <w:rsid w:val="00BF491B"/>
    <w:rsid w:val="00BF4EAE"/>
    <w:rsid w:val="00BF5CB4"/>
    <w:rsid w:val="00BF7055"/>
    <w:rsid w:val="00BF7136"/>
    <w:rsid w:val="00BF752A"/>
    <w:rsid w:val="00BF775A"/>
    <w:rsid w:val="00C01F8E"/>
    <w:rsid w:val="00C020DD"/>
    <w:rsid w:val="00C021FB"/>
    <w:rsid w:val="00C03290"/>
    <w:rsid w:val="00C0341B"/>
    <w:rsid w:val="00C10691"/>
    <w:rsid w:val="00C129ED"/>
    <w:rsid w:val="00C13C26"/>
    <w:rsid w:val="00C14E83"/>
    <w:rsid w:val="00C15A67"/>
    <w:rsid w:val="00C16295"/>
    <w:rsid w:val="00C17927"/>
    <w:rsid w:val="00C17C72"/>
    <w:rsid w:val="00C20BB1"/>
    <w:rsid w:val="00C2353E"/>
    <w:rsid w:val="00C26D51"/>
    <w:rsid w:val="00C26DBA"/>
    <w:rsid w:val="00C279C3"/>
    <w:rsid w:val="00C27FA7"/>
    <w:rsid w:val="00C3047A"/>
    <w:rsid w:val="00C30E7C"/>
    <w:rsid w:val="00C323C9"/>
    <w:rsid w:val="00C328B9"/>
    <w:rsid w:val="00C328DD"/>
    <w:rsid w:val="00C34C6D"/>
    <w:rsid w:val="00C34E9A"/>
    <w:rsid w:val="00C3515A"/>
    <w:rsid w:val="00C359B1"/>
    <w:rsid w:val="00C410C3"/>
    <w:rsid w:val="00C411F5"/>
    <w:rsid w:val="00C42B59"/>
    <w:rsid w:val="00C43821"/>
    <w:rsid w:val="00C43EB3"/>
    <w:rsid w:val="00C44528"/>
    <w:rsid w:val="00C454CE"/>
    <w:rsid w:val="00C47509"/>
    <w:rsid w:val="00C509B9"/>
    <w:rsid w:val="00C538C8"/>
    <w:rsid w:val="00C5519E"/>
    <w:rsid w:val="00C55F01"/>
    <w:rsid w:val="00C564C5"/>
    <w:rsid w:val="00C5721A"/>
    <w:rsid w:val="00C6010C"/>
    <w:rsid w:val="00C624EA"/>
    <w:rsid w:val="00C62939"/>
    <w:rsid w:val="00C629E1"/>
    <w:rsid w:val="00C64104"/>
    <w:rsid w:val="00C64A33"/>
    <w:rsid w:val="00C64FDB"/>
    <w:rsid w:val="00C65019"/>
    <w:rsid w:val="00C65ABA"/>
    <w:rsid w:val="00C6693A"/>
    <w:rsid w:val="00C6707F"/>
    <w:rsid w:val="00C708F4"/>
    <w:rsid w:val="00C70ADA"/>
    <w:rsid w:val="00C712B3"/>
    <w:rsid w:val="00C73BB4"/>
    <w:rsid w:val="00C74A6D"/>
    <w:rsid w:val="00C7542A"/>
    <w:rsid w:val="00C76FED"/>
    <w:rsid w:val="00C771AA"/>
    <w:rsid w:val="00C778DF"/>
    <w:rsid w:val="00C77984"/>
    <w:rsid w:val="00C802E4"/>
    <w:rsid w:val="00C81B40"/>
    <w:rsid w:val="00C81E1D"/>
    <w:rsid w:val="00C82047"/>
    <w:rsid w:val="00C823D9"/>
    <w:rsid w:val="00C83AD1"/>
    <w:rsid w:val="00C84120"/>
    <w:rsid w:val="00C84981"/>
    <w:rsid w:val="00C84B99"/>
    <w:rsid w:val="00C84EE1"/>
    <w:rsid w:val="00C84FD6"/>
    <w:rsid w:val="00C85F40"/>
    <w:rsid w:val="00C86410"/>
    <w:rsid w:val="00C909F3"/>
    <w:rsid w:val="00C91246"/>
    <w:rsid w:val="00C91339"/>
    <w:rsid w:val="00C9158C"/>
    <w:rsid w:val="00C918B9"/>
    <w:rsid w:val="00C92431"/>
    <w:rsid w:val="00C9244C"/>
    <w:rsid w:val="00C92D4F"/>
    <w:rsid w:val="00C961F2"/>
    <w:rsid w:val="00C9761C"/>
    <w:rsid w:val="00CA0A54"/>
    <w:rsid w:val="00CA1F52"/>
    <w:rsid w:val="00CA2E0C"/>
    <w:rsid w:val="00CA389B"/>
    <w:rsid w:val="00CA3D21"/>
    <w:rsid w:val="00CA542C"/>
    <w:rsid w:val="00CA553F"/>
    <w:rsid w:val="00CA5975"/>
    <w:rsid w:val="00CA5C3A"/>
    <w:rsid w:val="00CA75FA"/>
    <w:rsid w:val="00CB049E"/>
    <w:rsid w:val="00CB07B4"/>
    <w:rsid w:val="00CB2689"/>
    <w:rsid w:val="00CB425B"/>
    <w:rsid w:val="00CB425E"/>
    <w:rsid w:val="00CB428A"/>
    <w:rsid w:val="00CB5002"/>
    <w:rsid w:val="00CB5B24"/>
    <w:rsid w:val="00CB6203"/>
    <w:rsid w:val="00CB7956"/>
    <w:rsid w:val="00CC0065"/>
    <w:rsid w:val="00CC00D1"/>
    <w:rsid w:val="00CC0875"/>
    <w:rsid w:val="00CC77A1"/>
    <w:rsid w:val="00CC7FDB"/>
    <w:rsid w:val="00CD13F7"/>
    <w:rsid w:val="00CD1D01"/>
    <w:rsid w:val="00CD1DA7"/>
    <w:rsid w:val="00CD24DC"/>
    <w:rsid w:val="00CD2AFB"/>
    <w:rsid w:val="00CD2C91"/>
    <w:rsid w:val="00CD438B"/>
    <w:rsid w:val="00CD7113"/>
    <w:rsid w:val="00CE1EA8"/>
    <w:rsid w:val="00CE30C4"/>
    <w:rsid w:val="00CE4F27"/>
    <w:rsid w:val="00CE522D"/>
    <w:rsid w:val="00CE623C"/>
    <w:rsid w:val="00CE652F"/>
    <w:rsid w:val="00CE764E"/>
    <w:rsid w:val="00CF090C"/>
    <w:rsid w:val="00CF16CF"/>
    <w:rsid w:val="00CF2031"/>
    <w:rsid w:val="00CF239F"/>
    <w:rsid w:val="00CF335E"/>
    <w:rsid w:val="00CF3564"/>
    <w:rsid w:val="00CF5833"/>
    <w:rsid w:val="00D009CE"/>
    <w:rsid w:val="00D01CB7"/>
    <w:rsid w:val="00D03BC7"/>
    <w:rsid w:val="00D03F03"/>
    <w:rsid w:val="00D0469B"/>
    <w:rsid w:val="00D0690F"/>
    <w:rsid w:val="00D06EDB"/>
    <w:rsid w:val="00D070C5"/>
    <w:rsid w:val="00D10B7E"/>
    <w:rsid w:val="00D11A74"/>
    <w:rsid w:val="00D127FB"/>
    <w:rsid w:val="00D12D84"/>
    <w:rsid w:val="00D148FF"/>
    <w:rsid w:val="00D15185"/>
    <w:rsid w:val="00D15857"/>
    <w:rsid w:val="00D16A32"/>
    <w:rsid w:val="00D1732A"/>
    <w:rsid w:val="00D176C7"/>
    <w:rsid w:val="00D229D1"/>
    <w:rsid w:val="00D23C77"/>
    <w:rsid w:val="00D2415B"/>
    <w:rsid w:val="00D2513F"/>
    <w:rsid w:val="00D25271"/>
    <w:rsid w:val="00D2561C"/>
    <w:rsid w:val="00D26133"/>
    <w:rsid w:val="00D27C3E"/>
    <w:rsid w:val="00D32C6B"/>
    <w:rsid w:val="00D33ED9"/>
    <w:rsid w:val="00D33F8D"/>
    <w:rsid w:val="00D343CD"/>
    <w:rsid w:val="00D344B4"/>
    <w:rsid w:val="00D3462D"/>
    <w:rsid w:val="00D34DB3"/>
    <w:rsid w:val="00D35645"/>
    <w:rsid w:val="00D367C7"/>
    <w:rsid w:val="00D37725"/>
    <w:rsid w:val="00D41AD7"/>
    <w:rsid w:val="00D41FFB"/>
    <w:rsid w:val="00D42978"/>
    <w:rsid w:val="00D42F7B"/>
    <w:rsid w:val="00D43C40"/>
    <w:rsid w:val="00D50521"/>
    <w:rsid w:val="00D50C0D"/>
    <w:rsid w:val="00D51200"/>
    <w:rsid w:val="00D55559"/>
    <w:rsid w:val="00D55BCF"/>
    <w:rsid w:val="00D56DCE"/>
    <w:rsid w:val="00D57809"/>
    <w:rsid w:val="00D57AE6"/>
    <w:rsid w:val="00D57E33"/>
    <w:rsid w:val="00D604EC"/>
    <w:rsid w:val="00D62F44"/>
    <w:rsid w:val="00D6318D"/>
    <w:rsid w:val="00D679BA"/>
    <w:rsid w:val="00D67BB5"/>
    <w:rsid w:val="00D705D7"/>
    <w:rsid w:val="00D71F63"/>
    <w:rsid w:val="00D72BD8"/>
    <w:rsid w:val="00D732F5"/>
    <w:rsid w:val="00D73CC8"/>
    <w:rsid w:val="00D75482"/>
    <w:rsid w:val="00D75F78"/>
    <w:rsid w:val="00D77728"/>
    <w:rsid w:val="00D802A9"/>
    <w:rsid w:val="00D814C3"/>
    <w:rsid w:val="00D81DBE"/>
    <w:rsid w:val="00D81EB7"/>
    <w:rsid w:val="00D82956"/>
    <w:rsid w:val="00D832A7"/>
    <w:rsid w:val="00D83C02"/>
    <w:rsid w:val="00D86C7C"/>
    <w:rsid w:val="00D87585"/>
    <w:rsid w:val="00D87EA2"/>
    <w:rsid w:val="00D90972"/>
    <w:rsid w:val="00D93F38"/>
    <w:rsid w:val="00D94571"/>
    <w:rsid w:val="00D95903"/>
    <w:rsid w:val="00D9641C"/>
    <w:rsid w:val="00DA012C"/>
    <w:rsid w:val="00DA06F7"/>
    <w:rsid w:val="00DA287B"/>
    <w:rsid w:val="00DA3263"/>
    <w:rsid w:val="00DA3A47"/>
    <w:rsid w:val="00DA4203"/>
    <w:rsid w:val="00DA463F"/>
    <w:rsid w:val="00DA5706"/>
    <w:rsid w:val="00DA734D"/>
    <w:rsid w:val="00DA7A0B"/>
    <w:rsid w:val="00DA7A48"/>
    <w:rsid w:val="00DB0D30"/>
    <w:rsid w:val="00DB1542"/>
    <w:rsid w:val="00DB1BE5"/>
    <w:rsid w:val="00DB325A"/>
    <w:rsid w:val="00DB4403"/>
    <w:rsid w:val="00DB4C0A"/>
    <w:rsid w:val="00DB6053"/>
    <w:rsid w:val="00DC0CD4"/>
    <w:rsid w:val="00DC0EA2"/>
    <w:rsid w:val="00DC0F12"/>
    <w:rsid w:val="00DC1196"/>
    <w:rsid w:val="00DC220B"/>
    <w:rsid w:val="00DC3988"/>
    <w:rsid w:val="00DC3A68"/>
    <w:rsid w:val="00DC4374"/>
    <w:rsid w:val="00DC4F17"/>
    <w:rsid w:val="00DC67C2"/>
    <w:rsid w:val="00DC6946"/>
    <w:rsid w:val="00DC7810"/>
    <w:rsid w:val="00DC7A00"/>
    <w:rsid w:val="00DC7D5D"/>
    <w:rsid w:val="00DD0F0D"/>
    <w:rsid w:val="00DD1D22"/>
    <w:rsid w:val="00DD341F"/>
    <w:rsid w:val="00DD39B5"/>
    <w:rsid w:val="00DD401F"/>
    <w:rsid w:val="00DD4ADB"/>
    <w:rsid w:val="00DD5436"/>
    <w:rsid w:val="00DD5AA3"/>
    <w:rsid w:val="00DD6A28"/>
    <w:rsid w:val="00DD719A"/>
    <w:rsid w:val="00DD7CCE"/>
    <w:rsid w:val="00DE1519"/>
    <w:rsid w:val="00DE3492"/>
    <w:rsid w:val="00DE3A6E"/>
    <w:rsid w:val="00DE5893"/>
    <w:rsid w:val="00DE624B"/>
    <w:rsid w:val="00DE74D1"/>
    <w:rsid w:val="00DF0DF5"/>
    <w:rsid w:val="00DF17F6"/>
    <w:rsid w:val="00DF40F4"/>
    <w:rsid w:val="00DF40FB"/>
    <w:rsid w:val="00DF49F1"/>
    <w:rsid w:val="00DF4BA8"/>
    <w:rsid w:val="00DF4D9A"/>
    <w:rsid w:val="00DF6D57"/>
    <w:rsid w:val="00E0037F"/>
    <w:rsid w:val="00E00F9C"/>
    <w:rsid w:val="00E01BBE"/>
    <w:rsid w:val="00E03398"/>
    <w:rsid w:val="00E034E8"/>
    <w:rsid w:val="00E03BD5"/>
    <w:rsid w:val="00E0545B"/>
    <w:rsid w:val="00E06A7C"/>
    <w:rsid w:val="00E06FDB"/>
    <w:rsid w:val="00E078D2"/>
    <w:rsid w:val="00E112C2"/>
    <w:rsid w:val="00E11D25"/>
    <w:rsid w:val="00E12ECB"/>
    <w:rsid w:val="00E1307F"/>
    <w:rsid w:val="00E13531"/>
    <w:rsid w:val="00E147CC"/>
    <w:rsid w:val="00E15834"/>
    <w:rsid w:val="00E15C74"/>
    <w:rsid w:val="00E170BA"/>
    <w:rsid w:val="00E1767A"/>
    <w:rsid w:val="00E211C6"/>
    <w:rsid w:val="00E21359"/>
    <w:rsid w:val="00E224C4"/>
    <w:rsid w:val="00E24486"/>
    <w:rsid w:val="00E24850"/>
    <w:rsid w:val="00E24DB0"/>
    <w:rsid w:val="00E253C3"/>
    <w:rsid w:val="00E2592C"/>
    <w:rsid w:val="00E25B2C"/>
    <w:rsid w:val="00E300B5"/>
    <w:rsid w:val="00E3015D"/>
    <w:rsid w:val="00E30C05"/>
    <w:rsid w:val="00E30C1A"/>
    <w:rsid w:val="00E30FD1"/>
    <w:rsid w:val="00E3191D"/>
    <w:rsid w:val="00E31EF0"/>
    <w:rsid w:val="00E33C75"/>
    <w:rsid w:val="00E35C91"/>
    <w:rsid w:val="00E36273"/>
    <w:rsid w:val="00E42703"/>
    <w:rsid w:val="00E434CE"/>
    <w:rsid w:val="00E43571"/>
    <w:rsid w:val="00E44679"/>
    <w:rsid w:val="00E45426"/>
    <w:rsid w:val="00E5030E"/>
    <w:rsid w:val="00E50A85"/>
    <w:rsid w:val="00E51C61"/>
    <w:rsid w:val="00E51E7D"/>
    <w:rsid w:val="00E52028"/>
    <w:rsid w:val="00E52C71"/>
    <w:rsid w:val="00E52DF3"/>
    <w:rsid w:val="00E56BC4"/>
    <w:rsid w:val="00E56E93"/>
    <w:rsid w:val="00E60477"/>
    <w:rsid w:val="00E6137F"/>
    <w:rsid w:val="00E616D9"/>
    <w:rsid w:val="00E61B0E"/>
    <w:rsid w:val="00E61F3D"/>
    <w:rsid w:val="00E63115"/>
    <w:rsid w:val="00E65A27"/>
    <w:rsid w:val="00E66938"/>
    <w:rsid w:val="00E67288"/>
    <w:rsid w:val="00E675DF"/>
    <w:rsid w:val="00E676E3"/>
    <w:rsid w:val="00E67B38"/>
    <w:rsid w:val="00E67CFA"/>
    <w:rsid w:val="00E70512"/>
    <w:rsid w:val="00E73243"/>
    <w:rsid w:val="00E75B45"/>
    <w:rsid w:val="00E75CF7"/>
    <w:rsid w:val="00E75E40"/>
    <w:rsid w:val="00E77183"/>
    <w:rsid w:val="00E81A58"/>
    <w:rsid w:val="00E81FD1"/>
    <w:rsid w:val="00E8366C"/>
    <w:rsid w:val="00E8459D"/>
    <w:rsid w:val="00E8514E"/>
    <w:rsid w:val="00E86A43"/>
    <w:rsid w:val="00E908FF"/>
    <w:rsid w:val="00E91335"/>
    <w:rsid w:val="00E92816"/>
    <w:rsid w:val="00E941B2"/>
    <w:rsid w:val="00E950DB"/>
    <w:rsid w:val="00E96766"/>
    <w:rsid w:val="00E97441"/>
    <w:rsid w:val="00EA0A9B"/>
    <w:rsid w:val="00EA3CBC"/>
    <w:rsid w:val="00EA3DF9"/>
    <w:rsid w:val="00EA410E"/>
    <w:rsid w:val="00EA6322"/>
    <w:rsid w:val="00EA6A6B"/>
    <w:rsid w:val="00EA7164"/>
    <w:rsid w:val="00EA7D80"/>
    <w:rsid w:val="00EB14E1"/>
    <w:rsid w:val="00EB1612"/>
    <w:rsid w:val="00EB1970"/>
    <w:rsid w:val="00EB1CB5"/>
    <w:rsid w:val="00EB205D"/>
    <w:rsid w:val="00EB2061"/>
    <w:rsid w:val="00EB2AC9"/>
    <w:rsid w:val="00EB302B"/>
    <w:rsid w:val="00EB3826"/>
    <w:rsid w:val="00EB3B37"/>
    <w:rsid w:val="00EB3FF6"/>
    <w:rsid w:val="00EB57B3"/>
    <w:rsid w:val="00EB5BC8"/>
    <w:rsid w:val="00EB61E9"/>
    <w:rsid w:val="00EB766C"/>
    <w:rsid w:val="00EB7C62"/>
    <w:rsid w:val="00EC191C"/>
    <w:rsid w:val="00EC2134"/>
    <w:rsid w:val="00EC21D2"/>
    <w:rsid w:val="00EC3186"/>
    <w:rsid w:val="00EC4C07"/>
    <w:rsid w:val="00EC5053"/>
    <w:rsid w:val="00EC516C"/>
    <w:rsid w:val="00EC5334"/>
    <w:rsid w:val="00EC5AD9"/>
    <w:rsid w:val="00EC5FFC"/>
    <w:rsid w:val="00EC7249"/>
    <w:rsid w:val="00ED0A06"/>
    <w:rsid w:val="00ED0FC8"/>
    <w:rsid w:val="00ED16AC"/>
    <w:rsid w:val="00ED29D0"/>
    <w:rsid w:val="00ED3CFF"/>
    <w:rsid w:val="00ED54BD"/>
    <w:rsid w:val="00ED5D59"/>
    <w:rsid w:val="00ED6B53"/>
    <w:rsid w:val="00ED7F25"/>
    <w:rsid w:val="00ED7F78"/>
    <w:rsid w:val="00EE0100"/>
    <w:rsid w:val="00EE0204"/>
    <w:rsid w:val="00EE0215"/>
    <w:rsid w:val="00EE3748"/>
    <w:rsid w:val="00EE410F"/>
    <w:rsid w:val="00EE53FD"/>
    <w:rsid w:val="00EE540E"/>
    <w:rsid w:val="00EE5831"/>
    <w:rsid w:val="00EE5915"/>
    <w:rsid w:val="00EE6D76"/>
    <w:rsid w:val="00EE7207"/>
    <w:rsid w:val="00EF1183"/>
    <w:rsid w:val="00EF264C"/>
    <w:rsid w:val="00EF3C25"/>
    <w:rsid w:val="00EF63FC"/>
    <w:rsid w:val="00EF6AF5"/>
    <w:rsid w:val="00EF6C16"/>
    <w:rsid w:val="00EF7F56"/>
    <w:rsid w:val="00F0071B"/>
    <w:rsid w:val="00F03C6B"/>
    <w:rsid w:val="00F0437B"/>
    <w:rsid w:val="00F05F48"/>
    <w:rsid w:val="00F07FA0"/>
    <w:rsid w:val="00F10D8C"/>
    <w:rsid w:val="00F1135F"/>
    <w:rsid w:val="00F130D0"/>
    <w:rsid w:val="00F14245"/>
    <w:rsid w:val="00F15209"/>
    <w:rsid w:val="00F1673F"/>
    <w:rsid w:val="00F1774E"/>
    <w:rsid w:val="00F178C7"/>
    <w:rsid w:val="00F20225"/>
    <w:rsid w:val="00F21FC2"/>
    <w:rsid w:val="00F22126"/>
    <w:rsid w:val="00F22548"/>
    <w:rsid w:val="00F227D2"/>
    <w:rsid w:val="00F236D8"/>
    <w:rsid w:val="00F23B07"/>
    <w:rsid w:val="00F23B11"/>
    <w:rsid w:val="00F23B80"/>
    <w:rsid w:val="00F241E6"/>
    <w:rsid w:val="00F26701"/>
    <w:rsid w:val="00F27585"/>
    <w:rsid w:val="00F315F9"/>
    <w:rsid w:val="00F33AD1"/>
    <w:rsid w:val="00F36B43"/>
    <w:rsid w:val="00F3726F"/>
    <w:rsid w:val="00F37BEB"/>
    <w:rsid w:val="00F41681"/>
    <w:rsid w:val="00F418FD"/>
    <w:rsid w:val="00F436B1"/>
    <w:rsid w:val="00F4477D"/>
    <w:rsid w:val="00F46EAA"/>
    <w:rsid w:val="00F5136B"/>
    <w:rsid w:val="00F5420B"/>
    <w:rsid w:val="00F566B9"/>
    <w:rsid w:val="00F57F43"/>
    <w:rsid w:val="00F608E8"/>
    <w:rsid w:val="00F60C00"/>
    <w:rsid w:val="00F623ED"/>
    <w:rsid w:val="00F62CF6"/>
    <w:rsid w:val="00F63261"/>
    <w:rsid w:val="00F633DB"/>
    <w:rsid w:val="00F67BBF"/>
    <w:rsid w:val="00F709EA"/>
    <w:rsid w:val="00F71DC5"/>
    <w:rsid w:val="00F7256B"/>
    <w:rsid w:val="00F72DDB"/>
    <w:rsid w:val="00F72E28"/>
    <w:rsid w:val="00F73B5C"/>
    <w:rsid w:val="00F73DB8"/>
    <w:rsid w:val="00F75DA3"/>
    <w:rsid w:val="00F77603"/>
    <w:rsid w:val="00F77635"/>
    <w:rsid w:val="00F777B9"/>
    <w:rsid w:val="00F77DAD"/>
    <w:rsid w:val="00F80A58"/>
    <w:rsid w:val="00F8197D"/>
    <w:rsid w:val="00F819FC"/>
    <w:rsid w:val="00F83813"/>
    <w:rsid w:val="00F87CD5"/>
    <w:rsid w:val="00F90789"/>
    <w:rsid w:val="00F9100F"/>
    <w:rsid w:val="00F91A81"/>
    <w:rsid w:val="00F92098"/>
    <w:rsid w:val="00F92E91"/>
    <w:rsid w:val="00F93787"/>
    <w:rsid w:val="00F9469B"/>
    <w:rsid w:val="00F960AA"/>
    <w:rsid w:val="00F962D0"/>
    <w:rsid w:val="00F971B6"/>
    <w:rsid w:val="00F9772F"/>
    <w:rsid w:val="00FA23DB"/>
    <w:rsid w:val="00FA355F"/>
    <w:rsid w:val="00FA38E3"/>
    <w:rsid w:val="00FA3A57"/>
    <w:rsid w:val="00FA3B6D"/>
    <w:rsid w:val="00FA5034"/>
    <w:rsid w:val="00FA5301"/>
    <w:rsid w:val="00FA5508"/>
    <w:rsid w:val="00FB27ED"/>
    <w:rsid w:val="00FB4494"/>
    <w:rsid w:val="00FB594B"/>
    <w:rsid w:val="00FB63C6"/>
    <w:rsid w:val="00FB7475"/>
    <w:rsid w:val="00FC049B"/>
    <w:rsid w:val="00FC2924"/>
    <w:rsid w:val="00FC3705"/>
    <w:rsid w:val="00FC5031"/>
    <w:rsid w:val="00FC6CF3"/>
    <w:rsid w:val="00FD08B8"/>
    <w:rsid w:val="00FD0945"/>
    <w:rsid w:val="00FD0CC5"/>
    <w:rsid w:val="00FD1DA5"/>
    <w:rsid w:val="00FD2713"/>
    <w:rsid w:val="00FD2EB4"/>
    <w:rsid w:val="00FD414E"/>
    <w:rsid w:val="00FD5C45"/>
    <w:rsid w:val="00FD61C3"/>
    <w:rsid w:val="00FD70E0"/>
    <w:rsid w:val="00FD74D7"/>
    <w:rsid w:val="00FE0557"/>
    <w:rsid w:val="00FE0E53"/>
    <w:rsid w:val="00FE149F"/>
    <w:rsid w:val="00FE3ADA"/>
    <w:rsid w:val="00FE4076"/>
    <w:rsid w:val="00FE6393"/>
    <w:rsid w:val="00FF0BDE"/>
    <w:rsid w:val="00FF0EC9"/>
    <w:rsid w:val="00FF179B"/>
    <w:rsid w:val="00FF1E0E"/>
    <w:rsid w:val="00FF1FD5"/>
    <w:rsid w:val="00FF2014"/>
    <w:rsid w:val="00FF3C81"/>
    <w:rsid w:val="00FF523A"/>
    <w:rsid w:val="00FF6386"/>
    <w:rsid w:val="00FF6B2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4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7F7E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7EEB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7F7E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7EEB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0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61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56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7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2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5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8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78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82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5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file:///C:\Results\kpp1.png" TargetMode="External"/><Relationship Id="rId26" Type="http://schemas.openxmlformats.org/officeDocument/2006/relationships/image" Target="file:///C:\Results\kpp9.png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file:///C:\Results\kpp4.png" TargetMode="External"/><Relationship Id="rId34" Type="http://schemas.openxmlformats.org/officeDocument/2006/relationships/image" Target="file:///C:\Results\der2.png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file:///C:\Results\kpp10.png" TargetMode="External"/><Relationship Id="rId25" Type="http://schemas.openxmlformats.org/officeDocument/2006/relationships/image" Target="file:///C:\Results\kpp8.png" TargetMode="External"/><Relationship Id="rId33" Type="http://schemas.openxmlformats.org/officeDocument/2006/relationships/image" Target="file:///C:\Results\der5.pn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file:///C:\Results\testseq1.png" TargetMode="External"/><Relationship Id="rId20" Type="http://schemas.openxmlformats.org/officeDocument/2006/relationships/image" Target="file:///C:\Results\kpp3.png" TargetMode="External"/><Relationship Id="rId29" Type="http://schemas.openxmlformats.org/officeDocument/2006/relationships/image" Target="file:///C:\Results\feeder3.pn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file:///C:\Results\kpp7.png" TargetMode="External"/><Relationship Id="rId32" Type="http://schemas.openxmlformats.org/officeDocument/2006/relationships/image" Target="file:///C:\Results\der4.png" TargetMode="External"/><Relationship Id="rId37" Type="http://schemas.openxmlformats.org/officeDocument/2006/relationships/image" Target="file:///C:\Results\der7.pn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file:///C:\Results\kpp6.png" TargetMode="External"/><Relationship Id="rId28" Type="http://schemas.openxmlformats.org/officeDocument/2006/relationships/image" Target="file:///C:\Results\feeder2.png" TargetMode="External"/><Relationship Id="rId36" Type="http://schemas.openxmlformats.org/officeDocument/2006/relationships/image" Target="file:///C:\Results\der3.png" TargetMode="External"/><Relationship Id="rId10" Type="http://schemas.openxmlformats.org/officeDocument/2006/relationships/settings" Target="settings.xml"/><Relationship Id="rId19" Type="http://schemas.openxmlformats.org/officeDocument/2006/relationships/image" Target="file:///C:\Results\kpp2.png" TargetMode="External"/><Relationship Id="rId31" Type="http://schemas.openxmlformats.org/officeDocument/2006/relationships/image" Target="file:///C:\Results\der1.png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file:///C:\Results\kpp5.png" TargetMode="External"/><Relationship Id="rId27" Type="http://schemas.openxmlformats.org/officeDocument/2006/relationships/image" Target="file:///C:\Results\feeder1.png" TargetMode="External"/><Relationship Id="rId30" Type="http://schemas.openxmlformats.org/officeDocument/2006/relationships/image" Target="file:///C:\Results\feeder4.png" TargetMode="External"/><Relationship Id="rId35" Type="http://schemas.openxmlformats.org/officeDocument/2006/relationships/image" Target="file:///C:\Results\der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R xmlns="0fce72f9-3904-41ac-834f-81cf1057af8a" xsi:nil="true" Resolved="true"/>
    <UP_PROPOSALS_ID xmlns="0fce72f9-3904-41ac-834f-81cf1057af8a" xsi:nil="true"/>
    <_dlc_DocId xmlns="7dc6c5aa-1fa6-4b6b-9cb9-48851954b601">DHSPXPCMCT7Y-505669934-2205</_dlc_DocId>
    <_dlc_DocIdUrl xmlns="7dc6c5aa-1fa6-4b6b-9cb9-48851954b601">
      <Url>https://thepoint2013.nrel.gov/userfacilities/ESIF/ResearchEngineering/_layouts/15/DocIdRedir.aspx?ID=DHSPXPCMCT7Y-505669934-2205</Url>
      <Description>DHSPXPCMCT7Y-505669934-22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66B7FB2FAFB47989E09A1B18B192B" ma:contentTypeVersion="7" ma:contentTypeDescription="Create a new document." ma:contentTypeScope="" ma:versionID="02ace8e9afdbac89e9e295bb0cd7f48b">
  <xsd:schema xmlns:xsd="http://www.w3.org/2001/XMLSchema" xmlns:xs="http://www.w3.org/2001/XMLSchema" xmlns:p="http://schemas.microsoft.com/office/2006/metadata/properties" xmlns:ns2="7dc6c5aa-1fa6-4b6b-9cb9-48851954b601" xmlns:ns3="0fce72f9-3904-41ac-834f-81cf1057af8a" targetNamespace="http://schemas.microsoft.com/office/2006/metadata/properties" ma:root="true" ma:fieldsID="48423b6bba0c93d7961ee5087fdfc425" ns2:_="" ns3:_="">
    <xsd:import namespace="7dc6c5aa-1fa6-4b6b-9cb9-48851954b601"/>
    <xsd:import namespace="0fce72f9-3904-41ac-834f-81cf1057af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R" minOccurs="0"/>
                <xsd:element ref="ns3:UP_PROPOSALS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c5aa-1fa6-4b6b-9cb9-48851954b6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e72f9-3904-41ac-834f-81cf1057af8a" elementFormDefault="qualified">
    <xsd:import namespace="http://schemas.microsoft.com/office/2006/documentManagement/types"/>
    <xsd:import namespace="http://schemas.microsoft.com/office/infopath/2007/PartnerControls"/>
    <xsd:element name="RR" ma:index="11" nillable="true" ma:displayName="RR" ma:internalName="RR">
      <xsd:complexType>
        <xsd:simpleContent>
          <xsd:extension base="dms:BusinessDataPrimaryField">
            <xsd:attribute name="BdcField" type="xsd:string" fixed="PROPOSAL_ID"/>
            <xsd:attribute name="RelatedFieldWssStaticName" type="xsd:string" fixed="UP_PROPOSALS_ID"/>
            <xsd:attribute name="SecondaryFieldBdcNames" type="xsd:string" fixed="0"/>
            <xsd:attribute name="SecondaryFieldsWssStaticNames" type="xsd:string" fixed="0"/>
            <xsd:attribute name="SystemInstance" type="xsd:string" fixed="MetaManLobSystemInstance_ProposalsToInstruments"/>
            <xsd:attribute name="EntityNamespace" type="xsd:string" fixed="ufos_prod_MetaMan"/>
            <xsd:attribute name="EntityName" type="xsd:string" fixed="UP_PROPOSAL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UP_PROPOSALS_ID" ma:index="12" nillable="true" ma:displayName="UP_PROPOSALS_ID" ma:hidden="true" ma:internalName="UP_PROPOSALS_ID">
      <xsd:complexType>
        <xsd:simpleContent>
          <xsd:extension base="dms:BusinessDataSecondaryField">
            <xsd:attribute name="BdcField" type="xsd:string" fixed="UP_PROPOSALS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Props1.xml><?xml version="1.0" encoding="utf-8"?>
<ds:datastoreItem xmlns:ds="http://schemas.openxmlformats.org/officeDocument/2006/customXml" ds:itemID="{139CACC6-4B48-43AE-997D-0FB97BBE169F}">
  <ds:schemaRefs>
    <ds:schemaRef ds:uri="http://schemas.microsoft.com/office/2006/metadata/properties"/>
    <ds:schemaRef ds:uri="http://schemas.microsoft.com/office/infopath/2007/PartnerControls"/>
    <ds:schemaRef ds:uri="0fce72f9-3904-41ac-834f-81cf1057af8a"/>
    <ds:schemaRef ds:uri="7dc6c5aa-1fa6-4b6b-9cb9-48851954b601"/>
  </ds:schemaRefs>
</ds:datastoreItem>
</file>

<file path=customXml/itemProps2.xml><?xml version="1.0" encoding="utf-8"?>
<ds:datastoreItem xmlns:ds="http://schemas.openxmlformats.org/officeDocument/2006/customXml" ds:itemID="{955A2BF8-C23D-4F1B-BEF1-F92A6BD6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c5aa-1fa6-4b6b-9cb9-48851954b601"/>
    <ds:schemaRef ds:uri="0fce72f9-3904-41ac-834f-81cf1057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12DD9-E4FA-4C17-9080-1DE3C3E08C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FD927-DCC7-43D8-AF4C-5774B6874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4AA17-2B48-4563-8C1A-48D6108798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4CFEF3-FD5B-4C48-9760-856327A3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7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grid Controller Procurement Information Packet</vt:lpstr>
    </vt:vector>
  </TitlesOfParts>
  <Company>National Renewable Energy Laboratory</Company>
  <LinksUpToDate>false</LinksUpToDate>
  <CharactersWithSpaces>2740</CharactersWithSpaces>
  <SharedDoc>false</SharedDoc>
  <HLinks>
    <vt:vector size="6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Camron.Gorguinpour@pentagon.af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grid Controller Procurement Information Packet</dc:title>
  <dc:creator>NREL</dc:creator>
  <cp:lastModifiedBy>NREL</cp:lastModifiedBy>
  <cp:revision>28</cp:revision>
  <cp:lastPrinted>2017-10-27T16:42:00Z</cp:lastPrinted>
  <dcterms:created xsi:type="dcterms:W3CDTF">2017-09-06T18:02:00Z</dcterms:created>
  <dcterms:modified xsi:type="dcterms:W3CDTF">2017-10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421740</vt:i4>
  </property>
  <property fmtid="{D5CDD505-2E9C-101B-9397-08002B2CF9AE}" pid="3" name="ContentTypeId">
    <vt:lpwstr>0x010100FDA66B7FB2FAFB47989E09A1B18B192B</vt:lpwstr>
  </property>
  <property fmtid="{D5CDD505-2E9C-101B-9397-08002B2CF9AE}" pid="4" name="_dlc_DocIdItemGuid">
    <vt:lpwstr>5c68febd-7c1a-4995-8d83-fc7b4c83c90b</vt:lpwstr>
  </property>
</Properties>
</file>